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F174DF" w14:paraId="299B32DD" w14:textId="77777777" w:rsidTr="00931234">
        <w:tc>
          <w:tcPr>
            <w:tcW w:w="3261" w:type="dxa"/>
          </w:tcPr>
          <w:p w14:paraId="220B8411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387715F0" w:rsidR="0062160E" w:rsidRPr="00F174DF" w:rsidRDefault="006605B1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 w:cs="Times New Roman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 w:cs="Times New Roman"/>
                <w:sz w:val="24"/>
                <w:szCs w:val="24"/>
              </w:rPr>
              <w:t>Keorganisasian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C2E5942" w:rsidR="0062160E" w:rsidRPr="00F174DF" w:rsidRDefault="00070269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7F148D" w:rsidRPr="00F174DF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Pr="00F174DF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="007F148D" w:rsidRPr="00F174DF">
              <w:rPr>
                <w:rFonts w:ascii="Cambria Math" w:hAnsi="Cambria Math" w:cs="Times New Roman"/>
                <w:sz w:val="24"/>
                <w:szCs w:val="24"/>
              </w:rPr>
              <w:t>Empat</w:t>
            </w:r>
            <w:proofErr w:type="spellEnd"/>
            <w:r w:rsidR="0062160E" w:rsidRPr="00F174DF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F174DF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F174DF" w14:paraId="238A1759" w14:textId="77777777" w:rsidTr="00931234">
        <w:tc>
          <w:tcPr>
            <w:tcW w:w="3261" w:type="dxa"/>
          </w:tcPr>
          <w:p w14:paraId="41FB1F34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7C6C55FA" w:rsidR="0062160E" w:rsidRPr="00F174DF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3A22D0" w:rsidRPr="00F174DF">
              <w:rPr>
                <w:rFonts w:ascii="Cambria Math" w:hAnsi="Cambria Math" w:cs="Times New Roman"/>
                <w:sz w:val="24"/>
                <w:szCs w:val="24"/>
              </w:rPr>
              <w:t>4</w:t>
            </w:r>
            <w:r w:rsidR="00091213" w:rsidRPr="00F174DF">
              <w:rPr>
                <w:rFonts w:ascii="Cambria Math" w:hAnsi="Cambria Math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5559D643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F174DF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F174DF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F174DF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F174DF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F174DF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A15DB48" w14:textId="632B43CA" w:rsidR="00473314" w:rsidRPr="00F174DF" w:rsidRDefault="00473314" w:rsidP="00411441">
            <w:pPr>
              <w:pStyle w:val="ListParagraph"/>
              <w:numPr>
                <w:ilvl w:val="0"/>
                <w:numId w:val="23"/>
              </w:numPr>
              <w:ind w:left="205" w:hanging="205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3AE8209" w14:textId="77777777" w:rsidR="0062160E" w:rsidRPr="00F174DF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F174DF" w14:paraId="5D828B48" w14:textId="77777777" w:rsidTr="00931234">
        <w:tc>
          <w:tcPr>
            <w:tcW w:w="1951" w:type="dxa"/>
          </w:tcPr>
          <w:p w14:paraId="58BF386F" w14:textId="77777777" w:rsidR="007C0DB5" w:rsidRPr="00F174DF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41C4972F" w:rsidR="007C0DB5" w:rsidRPr="00F174DF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65DD66AC" w14:textId="77777777" w:rsidR="00BD1664" w:rsidRPr="00F174DF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gharga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anekaragam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andang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agama,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percaya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endapat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emu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orisina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orang lain (S5)</w:t>
            </w:r>
          </w:p>
          <w:p w14:paraId="79B8B451" w14:textId="77777777" w:rsidR="00BD1664" w:rsidRPr="00F174DF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kerj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am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milik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peka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osia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rt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peduli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syarakat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lingkung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(S6)</w:t>
            </w:r>
          </w:p>
          <w:p w14:paraId="3DEA6D7B" w14:textId="77777777" w:rsidR="00BD1664" w:rsidRPr="00F174DF" w:rsidRDefault="00BD1664" w:rsidP="00411441">
            <w:pPr>
              <w:pStyle w:val="ListParagraph"/>
              <w:numPr>
                <w:ilvl w:val="0"/>
                <w:numId w:val="24"/>
              </w:numPr>
              <w:ind w:left="344" w:hanging="344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unjukk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ikap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rtanggungjawab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atas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ekerja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(S9)</w:t>
            </w:r>
          </w:p>
          <w:p w14:paraId="2DE8B26D" w14:textId="77777777" w:rsidR="00BD1664" w:rsidRPr="00F174DF" w:rsidRDefault="00BD1664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</w:p>
          <w:p w14:paraId="0F005F55" w14:textId="19469393" w:rsidR="00106B91" w:rsidRPr="00F174DF" w:rsidRDefault="007C0DB5" w:rsidP="00FB0E3A">
            <w:pPr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174DF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4A7F24FF" w14:textId="41ABD523" w:rsidR="00106B91" w:rsidRPr="00F174DF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data. (KU5)</w:t>
            </w:r>
          </w:p>
          <w:p w14:paraId="4A2929E2" w14:textId="2B29EF99" w:rsidR="00106B91" w:rsidRPr="00F174DF" w:rsidRDefault="00106B91" w:rsidP="00411441">
            <w:pPr>
              <w:pStyle w:val="ListParagraph"/>
              <w:numPr>
                <w:ilvl w:val="0"/>
                <w:numId w:val="25"/>
              </w:numPr>
              <w:ind w:left="341" w:hanging="283"/>
              <w:jc w:val="both"/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lakuk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dir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rad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dibawah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anggung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jawabny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gelol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embelajar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(KU8)</w:t>
            </w:r>
          </w:p>
          <w:p w14:paraId="219037F7" w14:textId="77777777" w:rsidR="007C0DB5" w:rsidRPr="00F174DF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74D63DA7" w14:textId="17648496" w:rsidR="00212F0E" w:rsidRPr="00F174DF" w:rsidRDefault="00212F0E" w:rsidP="004114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anajeria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tingkat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ata </w:t>
            </w:r>
            <w:proofErr w:type="gram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dan 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proofErr w:type="gram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.(KK5)</w:t>
            </w:r>
          </w:p>
          <w:p w14:paraId="3D62FC0B" w14:textId="77777777" w:rsidR="007C0DB5" w:rsidRPr="00F174DF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F174DF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3CF43812" w:rsidR="00212F0E" w:rsidRPr="00F174DF" w:rsidRDefault="00212F0E" w:rsidP="00411441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minimal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atu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peneliti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tud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asus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esejaraha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urve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imula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eksperimen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lingkup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ualitatif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kuantitatif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proofErr w:type="gram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eksploratif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deskriptif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verifikatif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  <w:r w:rsidRPr="00F174DF">
              <w:rPr>
                <w:rFonts w:ascii="Cambria Math" w:hAnsi="Cambria Math"/>
                <w:sz w:val="24"/>
                <w:szCs w:val="24"/>
              </w:rPr>
              <w:t xml:space="preserve"> (P5)</w:t>
            </w:r>
          </w:p>
        </w:tc>
      </w:tr>
      <w:tr w:rsidR="007C0DB5" w:rsidRPr="00F174DF" w14:paraId="218339CF" w14:textId="77777777" w:rsidTr="00931234">
        <w:tc>
          <w:tcPr>
            <w:tcW w:w="1951" w:type="dxa"/>
          </w:tcPr>
          <w:p w14:paraId="74262072" w14:textId="77777777" w:rsidR="007C0DB5" w:rsidRPr="00F174DF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>Capaian Pembelajaran Mata Kuliah</w:t>
            </w:r>
            <w:r w:rsidRPr="00F174DF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08FF7828" w:rsidR="00A36779" w:rsidRPr="00F174DF" w:rsidRDefault="00B71BE3" w:rsidP="00212F0E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kn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otivas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hingg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masal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a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ic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jadin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stres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C0DB5" w:rsidRPr="00F174DF" w14:paraId="3F612627" w14:textId="77777777" w:rsidTr="00931234">
        <w:tc>
          <w:tcPr>
            <w:tcW w:w="1951" w:type="dxa"/>
          </w:tcPr>
          <w:p w14:paraId="424D7BC3" w14:textId="77777777" w:rsidR="007C0DB5" w:rsidRPr="00F174DF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4B2739D0" w:rsidR="007C0DB5" w:rsidRPr="00F174DF" w:rsidRDefault="00B71BE3" w:rsidP="0024475D">
            <w:pPr>
              <w:spacing w:line="276" w:lineRule="auto"/>
              <w:jc w:val="both"/>
              <w:rPr>
                <w:rFonts w:ascii="Cambria Math" w:eastAsia="SimSun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a Kuliah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rup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umu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jara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lm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. D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ampi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t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sep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ik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a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par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. Pad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ag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akhi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stres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anganann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7C0DB5" w:rsidRPr="00F174DF" w14:paraId="20EDDB1A" w14:textId="77777777" w:rsidTr="00931234">
        <w:tc>
          <w:tcPr>
            <w:tcW w:w="1951" w:type="dxa"/>
          </w:tcPr>
          <w:p w14:paraId="0D016E1A" w14:textId="77777777" w:rsidR="007C0DB5" w:rsidRPr="00F174DF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lastRenderedPageBreak/>
              <w:t>Daftar</w:t>
            </w:r>
            <w:r w:rsidRPr="00F174DF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F174DF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F174DF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proofErr w:type="gramStart"/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  <w:proofErr w:type="gramEnd"/>
          </w:p>
          <w:p w14:paraId="07103AB0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hoh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Miftah, 2016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sar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plikasin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Raj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Grafindo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sad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Jakarta </w:t>
            </w:r>
          </w:p>
          <w:p w14:paraId="7467B0D8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Winard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2015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nadamedi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Group, Jakarta </w:t>
            </w:r>
          </w:p>
          <w:p w14:paraId="6C5372D6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Pareek, Udai, 1984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organisas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Midas Sury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Grafindo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Jakarta </w:t>
            </w:r>
          </w:p>
          <w:p w14:paraId="4C44402F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Robbins, Stephan P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insip-Prinsi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rlangg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Jakarta </w:t>
            </w:r>
          </w:p>
          <w:p w14:paraId="5074F4B8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Davis, Keith, 1989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rlangg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Jakarta </w:t>
            </w:r>
          </w:p>
          <w:p w14:paraId="09CA3042" w14:textId="77777777" w:rsidR="001351AA" w:rsidRPr="00F174DF" w:rsidRDefault="001351AA" w:rsidP="001351A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odu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DA47837" w14:textId="31DD170E" w:rsidR="0001274A" w:rsidRPr="00F174DF" w:rsidRDefault="0001274A" w:rsidP="001351AA">
            <w:pPr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proofErr w:type="gram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  <w:proofErr w:type="gramEnd"/>
          </w:p>
          <w:p w14:paraId="0CD14B78" w14:textId="77777777" w:rsidR="001351AA" w:rsidRPr="00F174DF" w:rsidRDefault="001351AA" w:rsidP="001351AA">
            <w:pPr>
              <w:pStyle w:val="ListParagraph"/>
              <w:numPr>
                <w:ilvl w:val="0"/>
                <w:numId w:val="42"/>
              </w:numPr>
              <w:ind w:left="766" w:hanging="425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Wibowo, 2015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PT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ajagrafindo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sad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Jakarta </w:t>
            </w:r>
          </w:p>
          <w:p w14:paraId="5F2E7479" w14:textId="77777777" w:rsidR="001351AA" w:rsidRPr="00F174DF" w:rsidRDefault="001351AA" w:rsidP="001351AA">
            <w:pPr>
              <w:pStyle w:val="ListParagraph"/>
              <w:numPr>
                <w:ilvl w:val="0"/>
                <w:numId w:val="42"/>
              </w:numPr>
              <w:ind w:left="766" w:hanging="425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ubkh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Ahmad, 2013.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nt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Teori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Pustaka, Jakarta </w:t>
            </w:r>
          </w:p>
          <w:p w14:paraId="59A4C386" w14:textId="10C7E1CF" w:rsidR="00E30562" w:rsidRPr="00F174DF" w:rsidRDefault="001351AA" w:rsidP="001351AA">
            <w:pPr>
              <w:pStyle w:val="ListParagraph"/>
              <w:numPr>
                <w:ilvl w:val="0"/>
                <w:numId w:val="42"/>
              </w:numPr>
              <w:ind w:left="766" w:hanging="425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rawij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Adam, 1986.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erbit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SINAR BARU, Bandung</w:t>
            </w:r>
          </w:p>
        </w:tc>
      </w:tr>
    </w:tbl>
    <w:p w14:paraId="5FFB2BBE" w14:textId="77777777" w:rsidR="00D360D8" w:rsidRPr="00F174DF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F174DF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F174DF">
        <w:rPr>
          <w:rFonts w:ascii="Cambria Math" w:hAnsi="Cambria Math"/>
          <w:sz w:val="24"/>
          <w:szCs w:val="24"/>
        </w:rPr>
        <w:t>Rencana</w:t>
      </w:r>
      <w:proofErr w:type="spellEnd"/>
      <w:r w:rsidRPr="00F174DF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F174DF">
        <w:rPr>
          <w:rFonts w:ascii="Cambria Math" w:hAnsi="Cambria Math"/>
          <w:sz w:val="24"/>
          <w:szCs w:val="24"/>
        </w:rPr>
        <w:t>Pembelajaran</w:t>
      </w:r>
      <w:proofErr w:type="spellEnd"/>
      <w:r w:rsidRPr="00F174DF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F174DF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F174DF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F174DF" w14:paraId="5CCE6035" w14:textId="77777777" w:rsidTr="00931234">
        <w:tc>
          <w:tcPr>
            <w:tcW w:w="3227" w:type="dxa"/>
          </w:tcPr>
          <w:p w14:paraId="6EFAC243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4FB6E97" w14:textId="051877E5" w:rsidR="00852E7F" w:rsidRPr="00F174DF" w:rsidRDefault="005D1050" w:rsidP="001351A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rkomit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tra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uj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pelaja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852E7F" w:rsidRPr="00F174DF" w14:paraId="0F689BC2" w14:textId="77777777" w:rsidTr="00931234">
        <w:tc>
          <w:tcPr>
            <w:tcW w:w="3227" w:type="dxa"/>
          </w:tcPr>
          <w:p w14:paraId="744DCAC9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C26FBC2" w14:textId="77777777" w:rsidR="005D1050" w:rsidRPr="00F174DF" w:rsidRDefault="005D1050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otiv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ikut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kuli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BCE964C" w14:textId="2C797FC2" w:rsidR="00852E7F" w:rsidRPr="00F174DF" w:rsidRDefault="005D1050" w:rsidP="00411441">
            <w:pPr>
              <w:pStyle w:val="ListParagraph"/>
              <w:numPr>
                <w:ilvl w:val="1"/>
                <w:numId w:val="28"/>
              </w:numPr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ipl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kuliahan</w:t>
            </w:r>
            <w:proofErr w:type="spellEnd"/>
          </w:p>
        </w:tc>
      </w:tr>
      <w:tr w:rsidR="00852E7F" w:rsidRPr="00F174DF" w14:paraId="0CF9505F" w14:textId="77777777" w:rsidTr="00931234">
        <w:tc>
          <w:tcPr>
            <w:tcW w:w="3227" w:type="dxa"/>
          </w:tcPr>
          <w:p w14:paraId="3B2C1328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9A93B35" w14:textId="77777777" w:rsidR="005D1050" w:rsidRPr="00F174DF" w:rsidRDefault="005D1050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kena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3404684" w14:textId="77777777" w:rsidR="005D1050" w:rsidRPr="00F174DF" w:rsidRDefault="005D1050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tra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CD04523" w14:textId="12098BAE" w:rsidR="00852E7F" w:rsidRPr="00F174DF" w:rsidRDefault="005D1050" w:rsidP="00411441">
            <w:pPr>
              <w:pStyle w:val="ListParagraph"/>
              <w:numPr>
                <w:ilvl w:val="1"/>
                <w:numId w:val="29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na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</w:p>
        </w:tc>
      </w:tr>
      <w:tr w:rsidR="00852E7F" w:rsidRPr="00F174DF" w14:paraId="75148A06" w14:textId="77777777" w:rsidTr="00931234">
        <w:tc>
          <w:tcPr>
            <w:tcW w:w="3227" w:type="dxa"/>
          </w:tcPr>
          <w:p w14:paraId="538CFB57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F174DF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F174DF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F174DF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5A70F7E3" w:rsidR="00852E7F" w:rsidRPr="00F174DF" w:rsidRDefault="005D105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</w:p>
        </w:tc>
      </w:tr>
      <w:tr w:rsidR="00852E7F" w:rsidRPr="00F174DF" w14:paraId="439F6FA0" w14:textId="77777777" w:rsidTr="00931234">
        <w:tc>
          <w:tcPr>
            <w:tcW w:w="3227" w:type="dxa"/>
          </w:tcPr>
          <w:p w14:paraId="30000E61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D1335AD" w14:textId="77777777" w:rsidR="005D1050" w:rsidRPr="00F174DF" w:rsidRDefault="005D1050" w:rsidP="00411441">
            <w:pPr>
              <w:pStyle w:val="ListParagraph"/>
              <w:numPr>
                <w:ilvl w:val="0"/>
                <w:numId w:val="3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6D0FCDD" w14:textId="4A81B248" w:rsidR="005D1050" w:rsidRPr="00F174DF" w:rsidRDefault="005D1050" w:rsidP="00411441">
            <w:pPr>
              <w:pStyle w:val="ListParagraph"/>
              <w:numPr>
                <w:ilvl w:val="0"/>
                <w:numId w:val="3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Saran  </w:t>
            </w:r>
          </w:p>
          <w:p w14:paraId="2D2D72F2" w14:textId="74FF0789" w:rsidR="00852E7F" w:rsidRPr="00F174DF" w:rsidRDefault="005D1050" w:rsidP="00411441">
            <w:pPr>
              <w:pStyle w:val="ListParagraph"/>
              <w:numPr>
                <w:ilvl w:val="0"/>
                <w:numId w:val="3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rkomitmen</w:t>
            </w:r>
            <w:proofErr w:type="spellEnd"/>
          </w:p>
        </w:tc>
      </w:tr>
      <w:tr w:rsidR="00852E7F" w:rsidRPr="00F174DF" w14:paraId="7C29F1E6" w14:textId="77777777" w:rsidTr="00931234">
        <w:tc>
          <w:tcPr>
            <w:tcW w:w="3227" w:type="dxa"/>
          </w:tcPr>
          <w:p w14:paraId="568A326D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1578669" w:rsidR="00852E7F" w:rsidRPr="00F174DF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1F81E573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579C24A" w14:textId="77777777" w:rsidR="00212F0E" w:rsidRPr="00F174DF" w:rsidRDefault="00212F0E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  <w:lang w:val="id-ID"/>
              </w:rPr>
              <w:t>Kesesuain jawaban yang diberikan</w:t>
            </w:r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67DF685B" w14:textId="44582B16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F174DF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F174DF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F174DF" w14:paraId="215C993F" w14:textId="77777777" w:rsidTr="00931234">
        <w:tc>
          <w:tcPr>
            <w:tcW w:w="3227" w:type="dxa"/>
          </w:tcPr>
          <w:p w14:paraId="703204D5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F174DF" w14:paraId="3D78F69E" w14:textId="77777777" w:rsidTr="00931234">
        <w:tc>
          <w:tcPr>
            <w:tcW w:w="3227" w:type="dxa"/>
          </w:tcPr>
          <w:p w14:paraId="786FC69F" w14:textId="77777777" w:rsidR="00852E7F" w:rsidRPr="00F174DF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7BB78098" w:rsidR="00852E7F" w:rsidRPr="00F174DF" w:rsidRDefault="00212F0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261F00" w:rsidRPr="00F174DF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F174DF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F174DF" w14:paraId="7DAE9E91" w14:textId="77777777" w:rsidTr="00931234">
        <w:tc>
          <w:tcPr>
            <w:tcW w:w="3227" w:type="dxa"/>
          </w:tcPr>
          <w:p w14:paraId="0367D8A4" w14:textId="77777777" w:rsidR="00261F00" w:rsidRPr="00F174DF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4A19CB04" w:rsidR="00261F00" w:rsidRPr="00F174DF" w:rsidRDefault="005D105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57ED7" w:rsidRPr="00F174DF" w14:paraId="0467CCBD" w14:textId="77777777" w:rsidTr="00931234">
        <w:tc>
          <w:tcPr>
            <w:tcW w:w="3227" w:type="dxa"/>
          </w:tcPr>
          <w:p w14:paraId="2F061F15" w14:textId="77777777" w:rsidR="00261F00" w:rsidRPr="00F174DF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647B8CF" w14:textId="472B5F4D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0EC4FACB" w14:textId="77777777" w:rsidR="005D1050" w:rsidRPr="00F174DF" w:rsidRDefault="005D1050" w:rsidP="0041144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A96DFBB" w14:textId="77777777" w:rsidR="005D1050" w:rsidRPr="00F174DF" w:rsidRDefault="005D1050" w:rsidP="005D1050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sum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F8D8D05" w14:textId="7247766B" w:rsidR="00261F00" w:rsidRPr="00F174DF" w:rsidRDefault="005D1050" w:rsidP="005D1050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fektifita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57ED7" w:rsidRPr="00F174DF" w14:paraId="5C366BB4" w14:textId="77777777" w:rsidTr="00931234">
        <w:tc>
          <w:tcPr>
            <w:tcW w:w="3227" w:type="dxa"/>
          </w:tcPr>
          <w:p w14:paraId="1D2632EC" w14:textId="77777777" w:rsidR="00261F00" w:rsidRPr="00F174DF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3858199" w14:textId="77777777" w:rsidR="005D105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8E28717" w14:textId="77777777" w:rsidR="005D105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EAF6A8F" w14:textId="77777777" w:rsidR="005D105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trib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lm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onal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36A6019" w14:textId="77777777" w:rsidR="005D105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Lev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onal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67B1B24" w14:textId="77777777" w:rsidR="005D105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Asumsi-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sum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onal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4B2D8DE" w14:textId="37947C8E" w:rsidR="00261F00" w:rsidRPr="00F174DF" w:rsidRDefault="005D1050" w:rsidP="00411441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fektfita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57ED7" w:rsidRPr="00F174DF" w14:paraId="4B15B242" w14:textId="77777777" w:rsidTr="00931234">
        <w:tc>
          <w:tcPr>
            <w:tcW w:w="3227" w:type="dxa"/>
          </w:tcPr>
          <w:p w14:paraId="2ECEB4EE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3198A0D7" w:rsidR="000F4893" w:rsidRPr="00F174DF" w:rsidRDefault="005D105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57ED7" w:rsidRPr="00F174DF" w14:paraId="4CFDF440" w14:textId="77777777" w:rsidTr="00931234">
        <w:tc>
          <w:tcPr>
            <w:tcW w:w="3227" w:type="dxa"/>
          </w:tcPr>
          <w:p w14:paraId="1A646592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4ED2AE8" w14:textId="77777777" w:rsidR="005D1050" w:rsidRPr="00F174DF" w:rsidRDefault="005D1050" w:rsidP="00411441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8F7D361" w14:textId="77777777" w:rsidR="005D1050" w:rsidRPr="00F174DF" w:rsidRDefault="005D1050" w:rsidP="00411441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899527B" w14:textId="18B3134B" w:rsidR="000F4893" w:rsidRPr="00F174DF" w:rsidRDefault="005D1050" w:rsidP="00411441">
            <w:pPr>
              <w:pStyle w:val="ListParagraph"/>
              <w:numPr>
                <w:ilvl w:val="0"/>
                <w:numId w:val="31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57ED7" w:rsidRPr="00F174DF" w14:paraId="7170D45F" w14:textId="77777777" w:rsidTr="00931234">
        <w:tc>
          <w:tcPr>
            <w:tcW w:w="3227" w:type="dxa"/>
          </w:tcPr>
          <w:p w14:paraId="45902499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F174DF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FA58F8"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91B20F" w14:textId="1168A7CB" w:rsidR="00AC6691" w:rsidRPr="00F174DF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4A8E78EE" w14:textId="30BE74C0" w:rsidR="000F4893" w:rsidRPr="00F174DF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F174DF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F174DF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F174DF" w14:paraId="51F37E48" w14:textId="77777777" w:rsidTr="00931234">
        <w:tc>
          <w:tcPr>
            <w:tcW w:w="3227" w:type="dxa"/>
          </w:tcPr>
          <w:p w14:paraId="1090400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F174DF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F174DF" w14:paraId="17799701" w14:textId="77777777" w:rsidTr="00931234">
        <w:tc>
          <w:tcPr>
            <w:tcW w:w="3227" w:type="dxa"/>
          </w:tcPr>
          <w:p w14:paraId="0540792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F174DF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F174DF" w14:paraId="39CD02DE" w14:textId="77777777" w:rsidTr="00931234">
        <w:tc>
          <w:tcPr>
            <w:tcW w:w="3227" w:type="dxa"/>
          </w:tcPr>
          <w:p w14:paraId="72D8252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4EA74DE4" w:rsidR="004D4D40" w:rsidRPr="00F174DF" w:rsidRDefault="005D105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285283A1" w14:textId="77777777" w:rsidTr="00931234">
        <w:tc>
          <w:tcPr>
            <w:tcW w:w="3227" w:type="dxa"/>
          </w:tcPr>
          <w:p w14:paraId="08F3C8D5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1DCBA3AA" w14:textId="32690A7C" w:rsidR="004D4D40" w:rsidRPr="00F174DF" w:rsidRDefault="00C7506B" w:rsidP="00411441">
            <w:pPr>
              <w:pStyle w:val="ListParagraph"/>
              <w:numPr>
                <w:ilvl w:val="1"/>
                <w:numId w:val="4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ribad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sepsi</w:t>
            </w:r>
            <w:proofErr w:type="spellEnd"/>
          </w:p>
        </w:tc>
      </w:tr>
      <w:tr w:rsidR="004D4D40" w:rsidRPr="00F174DF" w14:paraId="50ACD2C1" w14:textId="77777777" w:rsidTr="00931234">
        <w:tc>
          <w:tcPr>
            <w:tcW w:w="3227" w:type="dxa"/>
          </w:tcPr>
          <w:p w14:paraId="00908D4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48DCA25" w14:textId="77777777" w:rsidR="00C7506B" w:rsidRPr="00F174DF" w:rsidRDefault="00C7506B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4BE9F29" w14:textId="77777777" w:rsidR="00C7506B" w:rsidRPr="00F174DF" w:rsidRDefault="00C7506B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56450D8" w14:textId="77777777" w:rsidR="00C7506B" w:rsidRPr="00F174DF" w:rsidRDefault="00C7506B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ribad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17355BB" w14:textId="1F276542" w:rsidR="004D4D40" w:rsidRPr="00F174DF" w:rsidRDefault="00C7506B" w:rsidP="00411441">
            <w:pPr>
              <w:pStyle w:val="ListParagraph"/>
              <w:numPr>
                <w:ilvl w:val="1"/>
                <w:numId w:val="33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sepsi</w:t>
            </w:r>
            <w:proofErr w:type="spellEnd"/>
          </w:p>
        </w:tc>
      </w:tr>
      <w:tr w:rsidR="004D4D40" w:rsidRPr="00F174DF" w14:paraId="3BA4E0A7" w14:textId="77777777" w:rsidTr="00931234">
        <w:tc>
          <w:tcPr>
            <w:tcW w:w="3227" w:type="dxa"/>
          </w:tcPr>
          <w:p w14:paraId="111E1E9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2F385ABB" w:rsidR="004D4D40" w:rsidRPr="00F174DF" w:rsidRDefault="00C750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35FFB774" w14:textId="77777777" w:rsidTr="00931234">
        <w:tc>
          <w:tcPr>
            <w:tcW w:w="3227" w:type="dxa"/>
          </w:tcPr>
          <w:p w14:paraId="3F4B353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29790FC" w14:textId="77777777" w:rsidR="00C7506B" w:rsidRPr="00F174DF" w:rsidRDefault="00C7506B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BB91E3E" w14:textId="77777777" w:rsidR="00C7506B" w:rsidRPr="00F174DF" w:rsidRDefault="00C7506B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344806D" w14:textId="7E8ABE72" w:rsidR="004D4D40" w:rsidRPr="00F174DF" w:rsidRDefault="00C7506B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5E5BE260" w14:textId="77777777" w:rsidTr="00931234">
        <w:tc>
          <w:tcPr>
            <w:tcW w:w="3227" w:type="dxa"/>
          </w:tcPr>
          <w:p w14:paraId="2E2DBF86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0A0DE497" w:rsidR="004D4D40" w:rsidRPr="00F174DF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Kuis</w:t>
            </w:r>
            <w:proofErr w:type="spellEnd"/>
          </w:p>
          <w:p w14:paraId="00E29D9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403D986" w14:textId="77777777" w:rsidR="00C011F1" w:rsidRPr="00F174DF" w:rsidRDefault="008F10A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C011F1" w:rsidRPr="00F174DF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C011F1"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C011F1"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C011F1"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C011F1"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07327AB7" w14:textId="3D3DB98B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F174DF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F174DF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F174DF" w14:paraId="7B4729AE" w14:textId="77777777" w:rsidTr="00931234">
        <w:tc>
          <w:tcPr>
            <w:tcW w:w="3227" w:type="dxa"/>
          </w:tcPr>
          <w:p w14:paraId="0608736A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0D406AA0" w14:textId="75340935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4B259989" w14:textId="77777777" w:rsidTr="00931234">
        <w:tc>
          <w:tcPr>
            <w:tcW w:w="3227" w:type="dxa"/>
          </w:tcPr>
          <w:p w14:paraId="7416E2D5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4D4D40" w:rsidRPr="00F174DF" w14:paraId="659A2732" w14:textId="77777777" w:rsidTr="00931234">
        <w:tc>
          <w:tcPr>
            <w:tcW w:w="3227" w:type="dxa"/>
          </w:tcPr>
          <w:p w14:paraId="0DFBA9B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3262DAAE" w:rsidR="004D4D40" w:rsidRPr="00F174DF" w:rsidRDefault="00C7506B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vid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16C245DD" w14:textId="77777777" w:rsidTr="00931234">
        <w:tc>
          <w:tcPr>
            <w:tcW w:w="3227" w:type="dxa"/>
          </w:tcPr>
          <w:p w14:paraId="65DEA69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E4A62EF" w14:textId="12694213" w:rsidR="004D4D40" w:rsidRPr="00F174DF" w:rsidRDefault="00C7506B" w:rsidP="00411441">
            <w:pPr>
              <w:pStyle w:val="ListParagraph"/>
              <w:numPr>
                <w:ilvl w:val="1"/>
                <w:numId w:val="34"/>
              </w:numPr>
              <w:ind w:left="342" w:hanging="284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antaran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ik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otiv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, dan stress</w:t>
            </w:r>
          </w:p>
        </w:tc>
      </w:tr>
      <w:tr w:rsidR="004D4D40" w:rsidRPr="00F174DF" w14:paraId="22DC3965" w14:textId="77777777" w:rsidTr="00931234">
        <w:tc>
          <w:tcPr>
            <w:tcW w:w="3227" w:type="dxa"/>
          </w:tcPr>
          <w:p w14:paraId="35FEFD5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AD6397E" w14:textId="77777777" w:rsidR="00C7506B" w:rsidRPr="00F174DF" w:rsidRDefault="00C7506B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ik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3F2716F" w14:textId="77777777" w:rsidR="00C7506B" w:rsidRPr="00F174DF" w:rsidRDefault="00C7506B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otiv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80662A" w14:textId="446A7AB6" w:rsidR="004D4D40" w:rsidRPr="00F174DF" w:rsidRDefault="00C7506B" w:rsidP="00411441">
            <w:pPr>
              <w:pStyle w:val="ListParagraph"/>
              <w:numPr>
                <w:ilvl w:val="0"/>
                <w:numId w:val="5"/>
              </w:numPr>
              <w:ind w:left="342" w:hanging="284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Stress</w:t>
            </w:r>
          </w:p>
        </w:tc>
      </w:tr>
      <w:tr w:rsidR="004D4D40" w:rsidRPr="00F174DF" w14:paraId="5AF0B2DD" w14:textId="77777777" w:rsidTr="00931234">
        <w:tc>
          <w:tcPr>
            <w:tcW w:w="3227" w:type="dxa"/>
          </w:tcPr>
          <w:p w14:paraId="75928CE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27D70736" w:rsidR="004D4D40" w:rsidRPr="00F174DF" w:rsidRDefault="00C750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4700F7F9" w14:textId="77777777" w:rsidTr="00931234">
        <w:tc>
          <w:tcPr>
            <w:tcW w:w="3227" w:type="dxa"/>
          </w:tcPr>
          <w:p w14:paraId="5F0AAA5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087FC62" w14:textId="77777777" w:rsidR="00C7506B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2A7FBED" w14:textId="77777777" w:rsidR="00C7506B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736A912" w14:textId="6F1E90DA" w:rsidR="004D4D40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6AF468A3" w14:textId="77777777" w:rsidTr="00931234">
        <w:tc>
          <w:tcPr>
            <w:tcW w:w="3227" w:type="dxa"/>
          </w:tcPr>
          <w:p w14:paraId="0B35DC8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F174DF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4D4D40"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C9D1082" w14:textId="4C1561FB" w:rsidR="00DC6811" w:rsidRPr="00F174DF" w:rsidRDefault="00C750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</w:t>
            </w:r>
            <w:r w:rsidR="00DC6811" w:rsidRPr="00F174DF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DC6811"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DC6811"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DC6811"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="00DC6811"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190784F" w14:textId="79285DA2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F174DF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F174DF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F174DF" w14:paraId="1B57170E" w14:textId="77777777" w:rsidTr="00931234">
        <w:tc>
          <w:tcPr>
            <w:tcW w:w="3227" w:type="dxa"/>
          </w:tcPr>
          <w:p w14:paraId="3D5F12F3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02559B79" w14:textId="77777777" w:rsidTr="00931234">
        <w:tc>
          <w:tcPr>
            <w:tcW w:w="3227" w:type="dxa"/>
          </w:tcPr>
          <w:p w14:paraId="771C2B4E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4D4D40" w:rsidRPr="00F174DF" w14:paraId="0EF59ECF" w14:textId="77777777" w:rsidTr="00931234">
        <w:tc>
          <w:tcPr>
            <w:tcW w:w="3227" w:type="dxa"/>
          </w:tcPr>
          <w:p w14:paraId="67537DA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55DC27BC" w:rsidR="004D4D40" w:rsidRPr="00F174DF" w:rsidRDefault="00C7506B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30CF9132" w14:textId="77777777" w:rsidTr="00931234">
        <w:tc>
          <w:tcPr>
            <w:tcW w:w="3227" w:type="dxa"/>
          </w:tcPr>
          <w:p w14:paraId="7FDA362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0FAD509B" w14:textId="77777777" w:rsidR="00C7506B" w:rsidRPr="00F174DF" w:rsidRDefault="00C7506B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4EEC64" w14:textId="115F4A2D" w:rsidR="004D4D40" w:rsidRPr="00F174DF" w:rsidRDefault="00C7506B" w:rsidP="0041144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hap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ntu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F174DF" w14:paraId="0A4F0103" w14:textId="77777777" w:rsidTr="00931234">
        <w:tc>
          <w:tcPr>
            <w:tcW w:w="3227" w:type="dxa"/>
          </w:tcPr>
          <w:p w14:paraId="2601EEF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FE0F1D7" w14:textId="77777777" w:rsidR="00C7506B" w:rsidRPr="00F174DF" w:rsidRDefault="00C7506B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AF1E426" w14:textId="77777777" w:rsidR="00C7506B" w:rsidRPr="00F174DF" w:rsidRDefault="00C7506B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Jeni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A20FFA6" w14:textId="77777777" w:rsidR="00C7506B" w:rsidRPr="00F174DF" w:rsidRDefault="00C7506B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Alas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bentu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8C8795C" w14:textId="77777777" w:rsidR="00C7506B" w:rsidRPr="00F174DF" w:rsidRDefault="00C7506B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hap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ntu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6FD9BCE" w14:textId="08AA3F40" w:rsidR="004D4D40" w:rsidRPr="00F174DF" w:rsidRDefault="00C7506B" w:rsidP="004114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F174DF" w14:paraId="72718A64" w14:textId="77777777" w:rsidTr="00931234">
        <w:tc>
          <w:tcPr>
            <w:tcW w:w="3227" w:type="dxa"/>
          </w:tcPr>
          <w:p w14:paraId="13E6750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2EC45666" w:rsidR="004D4D40" w:rsidRPr="00F174DF" w:rsidRDefault="00C750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Presentation, Discussion, Verification</w:t>
            </w:r>
          </w:p>
        </w:tc>
      </w:tr>
      <w:tr w:rsidR="004D4D40" w:rsidRPr="00F174DF" w14:paraId="470B95B5" w14:textId="77777777" w:rsidTr="00931234">
        <w:tc>
          <w:tcPr>
            <w:tcW w:w="3227" w:type="dxa"/>
          </w:tcPr>
          <w:p w14:paraId="08D7137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1C8DEBC" w14:textId="77777777" w:rsidR="00C7506B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175F42B" w14:textId="77777777" w:rsidR="00C7506B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E11AC4B" w14:textId="08B8B7F5" w:rsidR="004D4D40" w:rsidRPr="00F174DF" w:rsidRDefault="00C7506B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085EE098" w14:textId="77777777" w:rsidTr="00931234">
        <w:tc>
          <w:tcPr>
            <w:tcW w:w="3227" w:type="dxa"/>
          </w:tcPr>
          <w:p w14:paraId="227B202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745067C0" w:rsidR="004D4D40" w:rsidRPr="00F174DF" w:rsidRDefault="007842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2EB2AF9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1AFB7" w14:textId="77777777" w:rsidR="0078426B" w:rsidRPr="00F174DF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9C04A8B" w14:textId="40D5CE8C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F174DF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F174DF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F174DF" w14:paraId="18A0B5F2" w14:textId="77777777" w:rsidTr="00931234">
        <w:tc>
          <w:tcPr>
            <w:tcW w:w="3227" w:type="dxa"/>
          </w:tcPr>
          <w:p w14:paraId="3ADAD9CC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730A6ACE" w14:textId="77777777" w:rsidTr="00931234">
        <w:tc>
          <w:tcPr>
            <w:tcW w:w="3227" w:type="dxa"/>
          </w:tcPr>
          <w:p w14:paraId="6870CEB7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1445C87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1B051FA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4D4D40" w:rsidRPr="00F174DF" w14:paraId="3F347EFE" w14:textId="77777777" w:rsidTr="00931234">
        <w:tc>
          <w:tcPr>
            <w:tcW w:w="3227" w:type="dxa"/>
          </w:tcPr>
          <w:p w14:paraId="5427BB8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351ABB2" w14:textId="6EA8B400" w:rsidR="004D4D40" w:rsidRPr="00F174DF" w:rsidRDefault="00C7506B" w:rsidP="00360BC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099B36E7" w14:textId="77777777" w:rsidTr="00931234">
        <w:tc>
          <w:tcPr>
            <w:tcW w:w="3227" w:type="dxa"/>
          </w:tcPr>
          <w:p w14:paraId="5BF89A0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4798F6C" w14:textId="151C9A1F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1FEC6028" w14:textId="77777777" w:rsidR="00C7506B" w:rsidRPr="00F174DF" w:rsidRDefault="00C7506B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B39205B" w14:textId="1B762EC1" w:rsidR="004D4D40" w:rsidRPr="00F174DF" w:rsidRDefault="00C7506B" w:rsidP="00411441">
            <w:pPr>
              <w:pStyle w:val="ListParagraph"/>
              <w:numPr>
                <w:ilvl w:val="1"/>
                <w:numId w:val="35"/>
              </w:numPr>
              <w:ind w:left="298" w:hanging="298"/>
              <w:rPr>
                <w:rFonts w:ascii="Cambria Math" w:hAnsi="Cambria Math" w:cs="Arial"/>
                <w:sz w:val="24"/>
                <w:szCs w:val="24"/>
                <w:lang w:val="sv-SE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</w:p>
        </w:tc>
      </w:tr>
      <w:tr w:rsidR="004D4D40" w:rsidRPr="00F174DF" w14:paraId="2358063C" w14:textId="77777777" w:rsidTr="00931234">
        <w:tc>
          <w:tcPr>
            <w:tcW w:w="3227" w:type="dxa"/>
          </w:tcPr>
          <w:p w14:paraId="2295E88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C55D721" w14:textId="77777777" w:rsidR="00C7506B" w:rsidRPr="00F174DF" w:rsidRDefault="00C7506B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Jeni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E38CEFF" w14:textId="77777777" w:rsidR="00C7506B" w:rsidRPr="00F174DF" w:rsidRDefault="00C7506B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194FEEE" w14:textId="77777777" w:rsidR="00C7506B" w:rsidRPr="00F174DF" w:rsidRDefault="00C7506B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C055342" w14:textId="22A36637" w:rsidR="004D4D40" w:rsidRPr="00F174DF" w:rsidRDefault="00C7506B" w:rsidP="0041144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mbil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</w:p>
        </w:tc>
      </w:tr>
      <w:tr w:rsidR="004D4D40" w:rsidRPr="00F174DF" w14:paraId="6AE534E2" w14:textId="77777777" w:rsidTr="00931234">
        <w:tc>
          <w:tcPr>
            <w:tcW w:w="3227" w:type="dxa"/>
          </w:tcPr>
          <w:p w14:paraId="02F3FDF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563DD13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3252002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249D21C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50E266E" w14:textId="78EE0970" w:rsidR="004D4D40" w:rsidRPr="00F174DF" w:rsidRDefault="00C7506B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3D016137" w14:textId="77777777" w:rsidTr="00931234">
        <w:tc>
          <w:tcPr>
            <w:tcW w:w="3227" w:type="dxa"/>
          </w:tcPr>
          <w:p w14:paraId="762ABAA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BD3A558" w14:textId="77777777" w:rsidR="006B432A" w:rsidRPr="00F174DF" w:rsidRDefault="006B432A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E11564A" w14:textId="77777777" w:rsidR="006B432A" w:rsidRPr="00F174DF" w:rsidRDefault="006B432A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047C946" w14:textId="03389DFB" w:rsidR="004D4D40" w:rsidRPr="00F174DF" w:rsidRDefault="006B432A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71168561" w14:textId="77777777" w:rsidTr="00931234">
        <w:tc>
          <w:tcPr>
            <w:tcW w:w="3227" w:type="dxa"/>
          </w:tcPr>
          <w:p w14:paraId="78FB4C3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BA73CD5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9D59E68" w14:textId="3EE257F8" w:rsidR="004D4D40" w:rsidRPr="00F174DF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532ACC41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D25F3FD" w14:textId="77777777" w:rsidR="0078426B" w:rsidRPr="00F174DF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66BF561" w14:textId="6C156DE6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B1765C" w14:textId="77777777" w:rsidR="004D4D40" w:rsidRPr="00F174DF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043B34EF" w14:textId="77777777" w:rsidTr="00931234">
        <w:tc>
          <w:tcPr>
            <w:tcW w:w="3227" w:type="dxa"/>
          </w:tcPr>
          <w:p w14:paraId="0807D1E7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0C418B" w14:textId="03D8ED3D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03F137CE" w14:textId="77777777" w:rsidTr="00931234">
        <w:tc>
          <w:tcPr>
            <w:tcW w:w="3227" w:type="dxa"/>
          </w:tcPr>
          <w:p w14:paraId="6E6A7A94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5ED8418" w14:textId="2CDC8AD3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2B248A61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7F69E52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4D4D40" w:rsidRPr="00F174DF" w14:paraId="5617D5C5" w14:textId="77777777" w:rsidTr="00931234">
        <w:tc>
          <w:tcPr>
            <w:tcW w:w="3227" w:type="dxa"/>
          </w:tcPr>
          <w:p w14:paraId="33DD75DE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1FF9C31" w14:textId="437B53E4" w:rsidR="004D4D40" w:rsidRPr="00F174DF" w:rsidRDefault="006B432A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r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52EE1D0B" w14:textId="77777777" w:rsidTr="00931234">
        <w:tc>
          <w:tcPr>
            <w:tcW w:w="3227" w:type="dxa"/>
          </w:tcPr>
          <w:p w14:paraId="6B70DBD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BFCDCA6" w14:textId="2EF248C5" w:rsidR="00472FB8" w:rsidRPr="00F174DF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29B88813" w14:textId="77777777" w:rsidR="006B432A" w:rsidRPr="00F174DF" w:rsidRDefault="006B432A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definisi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prose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l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CDAE5EF" w14:textId="77777777" w:rsidR="006B432A" w:rsidRPr="00F174DF" w:rsidRDefault="006B432A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enis-jen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6A5B736" w14:textId="77777777" w:rsidR="006B432A" w:rsidRPr="00F174DF" w:rsidRDefault="006B432A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</w:p>
          <w:p w14:paraId="2FBF24A8" w14:textId="59EBD05F" w:rsidR="004D4D40" w:rsidRPr="00F174DF" w:rsidRDefault="006B432A" w:rsidP="00411441">
            <w:pPr>
              <w:pStyle w:val="ListParagraph"/>
              <w:numPr>
                <w:ilvl w:val="0"/>
                <w:numId w:val="36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khnolog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</w:p>
        </w:tc>
      </w:tr>
      <w:tr w:rsidR="004D4D40" w:rsidRPr="00F174DF" w14:paraId="15AE2DBE" w14:textId="77777777" w:rsidTr="00931234">
        <w:tc>
          <w:tcPr>
            <w:tcW w:w="3227" w:type="dxa"/>
          </w:tcPr>
          <w:p w14:paraId="13DD0AF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1E27D3A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</w:p>
          <w:p w14:paraId="61C1DBA4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Prose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11F05D2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lemen-el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C8BDD59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Arah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alir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E884A7E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informal </w:t>
            </w:r>
          </w:p>
          <w:p w14:paraId="25CDD33A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interpersonal </w:t>
            </w:r>
          </w:p>
          <w:p w14:paraId="37E05F1B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nonverbal </w:t>
            </w:r>
          </w:p>
          <w:p w14:paraId="10CF7A0D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khnolog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AC328F1" w14:textId="77777777" w:rsidR="006B432A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Faktor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hambat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efektif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5205D76" w14:textId="2F848A87" w:rsidR="004D4D40" w:rsidRPr="00F174DF" w:rsidRDefault="006B432A" w:rsidP="00411441">
            <w:pPr>
              <w:numPr>
                <w:ilvl w:val="0"/>
                <w:numId w:val="8"/>
              </w:numPr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ingka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D4D40" w:rsidRPr="00F174DF" w14:paraId="545CC8C8" w14:textId="77777777" w:rsidTr="00931234">
        <w:tc>
          <w:tcPr>
            <w:tcW w:w="3227" w:type="dxa"/>
          </w:tcPr>
          <w:p w14:paraId="561D9C8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909C978" w14:textId="77777777" w:rsidR="004D4D40" w:rsidRPr="00F174DF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782DACF" w14:textId="77777777" w:rsidR="004D4D40" w:rsidRPr="00F174DF" w:rsidRDefault="004D4D40" w:rsidP="006D12F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11055A" w14:textId="77777777" w:rsidR="004D4D40" w:rsidRPr="00F174DF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207127B" w14:textId="10C36F9D" w:rsidR="004D4D40" w:rsidRPr="00F174DF" w:rsidRDefault="006B432A" w:rsidP="006D12FC">
            <w:pPr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20274DDC" w14:textId="77777777" w:rsidTr="00931234">
        <w:tc>
          <w:tcPr>
            <w:tcW w:w="3227" w:type="dxa"/>
          </w:tcPr>
          <w:p w14:paraId="068F812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71B523" w14:textId="77777777" w:rsidR="006B432A" w:rsidRPr="00F174DF" w:rsidRDefault="006B432A" w:rsidP="00411441">
            <w:pPr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A2D30B" w14:textId="77777777" w:rsidR="006B432A" w:rsidRPr="00F174DF" w:rsidRDefault="006B432A" w:rsidP="00411441">
            <w:pPr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A5B004C" w14:textId="04BB907E" w:rsidR="004D4D40" w:rsidRPr="00F174DF" w:rsidRDefault="006B432A" w:rsidP="00411441">
            <w:pPr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6DF22F1E" w14:textId="77777777" w:rsidTr="00931234">
        <w:tc>
          <w:tcPr>
            <w:tcW w:w="3227" w:type="dxa"/>
          </w:tcPr>
          <w:p w14:paraId="1EE2BA2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B0B4938" w14:textId="77777777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0E33647" w14:textId="72421E43" w:rsidR="00733B07" w:rsidRPr="00F174DF" w:rsidRDefault="00C165BB" w:rsidP="007E4A3D">
            <w:pPr>
              <w:spacing w:line="276" w:lineRule="auto"/>
              <w:rPr>
                <w:rFonts w:ascii="Cambria Math" w:hAnsi="Cambria Math"/>
                <w:iCs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iCs/>
                <w:sz w:val="24"/>
                <w:szCs w:val="24"/>
              </w:rPr>
              <w:t>Kuis</w:t>
            </w:r>
            <w:proofErr w:type="spellEnd"/>
          </w:p>
          <w:p w14:paraId="058EFC79" w14:textId="0501CB5C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67EDB76" w14:textId="7BB632D4" w:rsidR="00C165BB" w:rsidRPr="00F174DF" w:rsidRDefault="00C165BB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B5E240F" w14:textId="1B6B17DB" w:rsidR="004D4D40" w:rsidRPr="00F174DF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9A5D17" w14:textId="77777777" w:rsidR="004D4D40" w:rsidRPr="00F174DF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F174DF" w14:paraId="61D11BCF" w14:textId="77777777" w:rsidTr="00931234">
        <w:tc>
          <w:tcPr>
            <w:tcW w:w="3227" w:type="dxa"/>
          </w:tcPr>
          <w:p w14:paraId="7F068416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806394D" w14:textId="3FF71021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5201BFC6" w14:textId="77777777" w:rsidTr="00931234">
        <w:tc>
          <w:tcPr>
            <w:tcW w:w="3227" w:type="dxa"/>
          </w:tcPr>
          <w:p w14:paraId="2E24B010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23D0" w14:textId="2326B5FC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F174DF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F174DF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F174DF" w14:paraId="4329B5AD" w14:textId="77777777" w:rsidTr="00931234">
        <w:tc>
          <w:tcPr>
            <w:tcW w:w="3227" w:type="dxa"/>
          </w:tcPr>
          <w:p w14:paraId="1D842F05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0CABD771" w:rsidR="004D4D40" w:rsidRPr="00F174DF" w:rsidRDefault="001C3338" w:rsidP="00B213A4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17EBCCF6" w14:textId="77777777" w:rsidTr="00931234">
        <w:tc>
          <w:tcPr>
            <w:tcW w:w="3227" w:type="dxa"/>
          </w:tcPr>
          <w:p w14:paraId="322B86C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F174DF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</w:p>
          <w:p w14:paraId="41849F9B" w14:textId="7A903C3D" w:rsidR="00B213A4" w:rsidRPr="00F174DF" w:rsidRDefault="001C3338" w:rsidP="00411441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bedaann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0DBCD48B" w14:textId="77777777" w:rsidTr="00931234">
        <w:tc>
          <w:tcPr>
            <w:tcW w:w="3227" w:type="dxa"/>
          </w:tcPr>
          <w:p w14:paraId="4C22B01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6EC208C" w14:textId="77777777" w:rsidR="001C3338" w:rsidRPr="00F174DF" w:rsidRDefault="001C3338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986A23F" w14:textId="77777777" w:rsidR="001C3338" w:rsidRPr="00F174DF" w:rsidRDefault="001C3338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bed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9A583C4" w14:textId="0DA7CD96" w:rsidR="004D4D40" w:rsidRPr="00F174DF" w:rsidRDefault="001C3338" w:rsidP="00411441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ifat</w:t>
            </w:r>
            <w:proofErr w:type="spellEnd"/>
          </w:p>
        </w:tc>
      </w:tr>
      <w:tr w:rsidR="004D4D40" w:rsidRPr="00F174DF" w14:paraId="1EE052BD" w14:textId="77777777" w:rsidTr="00931234">
        <w:tc>
          <w:tcPr>
            <w:tcW w:w="3227" w:type="dxa"/>
          </w:tcPr>
          <w:p w14:paraId="20327FE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69396D18" w:rsidR="004D4D40" w:rsidRPr="00F174DF" w:rsidRDefault="001C333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58ABFEFA" w14:textId="77777777" w:rsidTr="00931234">
        <w:tc>
          <w:tcPr>
            <w:tcW w:w="3227" w:type="dxa"/>
          </w:tcPr>
          <w:p w14:paraId="1ED2EA7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22D6D3D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9943C97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C7892FF" w14:textId="68596C14" w:rsidR="004D4D40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75DAEB58" w14:textId="77777777" w:rsidTr="00931234">
        <w:tc>
          <w:tcPr>
            <w:tcW w:w="3227" w:type="dxa"/>
          </w:tcPr>
          <w:p w14:paraId="59619B7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F174DF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3F2841E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lastRenderedPageBreak/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32B197" w14:textId="77777777" w:rsidR="00EE62A0" w:rsidRPr="00F174DF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.</w:t>
            </w:r>
            <w:proofErr w:type="gramEnd"/>
          </w:p>
          <w:p w14:paraId="30C7457A" w14:textId="726C7789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37DDA16B" w14:textId="77777777" w:rsidTr="00931234">
        <w:tc>
          <w:tcPr>
            <w:tcW w:w="3227" w:type="dxa"/>
          </w:tcPr>
          <w:p w14:paraId="6A838FC5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542F5BB2" w14:textId="3C76457C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5C06BF5C" w14:textId="77777777" w:rsidTr="00931234">
        <w:tc>
          <w:tcPr>
            <w:tcW w:w="3227" w:type="dxa"/>
          </w:tcPr>
          <w:p w14:paraId="4C8652F9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F174DF" w14:paraId="41165C69" w14:textId="77777777" w:rsidTr="00931234">
        <w:tc>
          <w:tcPr>
            <w:tcW w:w="3227" w:type="dxa"/>
          </w:tcPr>
          <w:p w14:paraId="13D7CA6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55922B3C" w:rsidR="004D4D40" w:rsidRPr="00F174DF" w:rsidRDefault="001C3338" w:rsidP="00D378B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1A6A9D45" w14:textId="77777777" w:rsidTr="00931234">
        <w:tc>
          <w:tcPr>
            <w:tcW w:w="3227" w:type="dxa"/>
          </w:tcPr>
          <w:p w14:paraId="11E3EC4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F174DF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E9D7A54" w14:textId="5567DA2C" w:rsidR="004D4D40" w:rsidRPr="00F174DF" w:rsidRDefault="001C3338" w:rsidP="00411441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terap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6C97D090" w14:textId="77777777" w:rsidTr="00931234">
        <w:tc>
          <w:tcPr>
            <w:tcW w:w="3227" w:type="dxa"/>
          </w:tcPr>
          <w:p w14:paraId="07200EC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E79AAFB" w14:textId="77777777" w:rsidR="001C3338" w:rsidRPr="00F174DF" w:rsidRDefault="001C3338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131D0CF" w14:textId="77777777" w:rsidR="001C3338" w:rsidRPr="00F174DF" w:rsidRDefault="001C3338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-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D623CC5" w14:textId="77777777" w:rsidR="001C3338" w:rsidRPr="00F174DF" w:rsidRDefault="001C3338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ituasional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00E386E" w14:textId="0DDB33E3" w:rsidR="004D4D40" w:rsidRPr="00F174DF" w:rsidRDefault="001C3338" w:rsidP="00411441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tegratif</w:t>
            </w:r>
            <w:proofErr w:type="spellEnd"/>
          </w:p>
        </w:tc>
      </w:tr>
      <w:tr w:rsidR="004D4D40" w:rsidRPr="00F174DF" w14:paraId="0FFDF336" w14:textId="77777777" w:rsidTr="00931234">
        <w:tc>
          <w:tcPr>
            <w:tcW w:w="3227" w:type="dxa"/>
          </w:tcPr>
          <w:p w14:paraId="1729273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634442C0" w:rsidR="004D4D40" w:rsidRPr="00F174DF" w:rsidRDefault="001C333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1BBE1916" w14:textId="77777777" w:rsidTr="00931234">
        <w:tc>
          <w:tcPr>
            <w:tcW w:w="3227" w:type="dxa"/>
          </w:tcPr>
          <w:p w14:paraId="1C68219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944FA39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87235F5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1DDF99E" w14:textId="43CC8760" w:rsidR="004D4D40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654476F3" w14:textId="77777777" w:rsidTr="00931234">
        <w:tc>
          <w:tcPr>
            <w:tcW w:w="3227" w:type="dxa"/>
          </w:tcPr>
          <w:p w14:paraId="66D5300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F174DF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CEFAC91" w14:textId="58ABB32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574423" w14:textId="77777777" w:rsidR="00EE62A0" w:rsidRPr="00F174DF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F174DF">
              <w:rPr>
                <w:rFonts w:ascii="Cambria Math" w:hAnsi="Cambria Math"/>
                <w:bCs/>
                <w:sz w:val="24"/>
                <w:szCs w:val="24"/>
              </w:rPr>
              <w:t>.</w:t>
            </w:r>
            <w:proofErr w:type="gramEnd"/>
          </w:p>
          <w:p w14:paraId="003835AC" w14:textId="3CA61A99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3C8C1423" w14:textId="77777777" w:rsidTr="00931234">
        <w:tc>
          <w:tcPr>
            <w:tcW w:w="3227" w:type="dxa"/>
          </w:tcPr>
          <w:p w14:paraId="0E9447E0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31BC3280" w14:textId="77777777" w:rsidTr="00931234">
        <w:tc>
          <w:tcPr>
            <w:tcW w:w="3227" w:type="dxa"/>
          </w:tcPr>
          <w:p w14:paraId="64ED4AA5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F174DF" w14:paraId="5F9AB50A" w14:textId="77777777" w:rsidTr="00931234">
        <w:tc>
          <w:tcPr>
            <w:tcW w:w="3227" w:type="dxa"/>
          </w:tcPr>
          <w:p w14:paraId="58AB499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2CF4CD9C" w:rsidR="004D4D40" w:rsidRPr="00F174DF" w:rsidRDefault="001C3338" w:rsidP="007043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s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403F8747" w14:textId="77777777" w:rsidTr="00931234">
        <w:tc>
          <w:tcPr>
            <w:tcW w:w="3227" w:type="dxa"/>
          </w:tcPr>
          <w:p w14:paraId="4D202FC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F174DF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7B0D62E" w14:textId="77777777" w:rsidR="001C3338" w:rsidRPr="00F174DF" w:rsidRDefault="001C3338" w:rsidP="00411441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s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2E0418D" w14:textId="6F04D6C9" w:rsidR="004D4D40" w:rsidRPr="00F174DF" w:rsidRDefault="001C3338" w:rsidP="00411441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doro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</w:p>
        </w:tc>
      </w:tr>
      <w:tr w:rsidR="004D4D40" w:rsidRPr="00F174DF" w14:paraId="67B1711B" w14:textId="77777777" w:rsidTr="00931234">
        <w:tc>
          <w:tcPr>
            <w:tcW w:w="3227" w:type="dxa"/>
          </w:tcPr>
          <w:p w14:paraId="60358C7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2C07DF7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s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986CCD2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s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F60A561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rdaya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0751DFB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leg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DD448DB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F88C076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 Faktor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doro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ila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F6DD1A5" w14:textId="77777777" w:rsidR="001C3338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k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lit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8A1867D" w14:textId="71A9F01F" w:rsidR="004D4D40" w:rsidRPr="00F174DF" w:rsidRDefault="001C3338" w:rsidP="00411441">
            <w:pPr>
              <w:pStyle w:val="ListParagraph"/>
              <w:numPr>
                <w:ilvl w:val="0"/>
                <w:numId w:val="19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an</w:t>
            </w:r>
            <w:proofErr w:type="spellEnd"/>
          </w:p>
        </w:tc>
      </w:tr>
      <w:tr w:rsidR="004D4D40" w:rsidRPr="00F174DF" w14:paraId="56923A56" w14:textId="77777777" w:rsidTr="00931234">
        <w:tc>
          <w:tcPr>
            <w:tcW w:w="3227" w:type="dxa"/>
          </w:tcPr>
          <w:p w14:paraId="1D4CFC6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lastRenderedPageBreak/>
              <w:t>Contextual Learning</w:t>
            </w:r>
          </w:p>
          <w:p w14:paraId="79D2633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3A378E08" w:rsidR="004D4D40" w:rsidRPr="00F174DF" w:rsidRDefault="001C333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2D9C1F7C" w14:textId="77777777" w:rsidTr="00931234">
        <w:tc>
          <w:tcPr>
            <w:tcW w:w="3227" w:type="dxa"/>
          </w:tcPr>
          <w:p w14:paraId="42D4E23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E0D3D0F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E9213B3" w14:textId="77777777" w:rsidR="001C3338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BF62952" w14:textId="1F2C38F7" w:rsidR="004D4D40" w:rsidRPr="00F174DF" w:rsidRDefault="001C3338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4A1AD204" w14:textId="77777777" w:rsidTr="00931234">
        <w:tc>
          <w:tcPr>
            <w:tcW w:w="3227" w:type="dxa"/>
          </w:tcPr>
          <w:p w14:paraId="597092B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F174DF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670B8B0" w14:textId="2B288BA5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96B592" w14:textId="77777777" w:rsidR="00815617" w:rsidRPr="00F174DF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709F14" w14:textId="17FDD30F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350E1764" w14:textId="77777777" w:rsidTr="00931234">
        <w:tc>
          <w:tcPr>
            <w:tcW w:w="3227" w:type="dxa"/>
          </w:tcPr>
          <w:p w14:paraId="01F7C04B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611EB847" w14:textId="77777777" w:rsidTr="00931234">
        <w:tc>
          <w:tcPr>
            <w:tcW w:w="3227" w:type="dxa"/>
          </w:tcPr>
          <w:p w14:paraId="78A4252D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F174DF" w14:paraId="785B56F0" w14:textId="77777777" w:rsidTr="00931234">
        <w:tc>
          <w:tcPr>
            <w:tcW w:w="3227" w:type="dxa"/>
          </w:tcPr>
          <w:p w14:paraId="3E61DD4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3D444D00" w:rsidR="004D4D40" w:rsidRPr="00F174DF" w:rsidRDefault="001C3338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547F4F56" w14:textId="77777777" w:rsidTr="00931234">
        <w:tc>
          <w:tcPr>
            <w:tcW w:w="3227" w:type="dxa"/>
          </w:tcPr>
          <w:p w14:paraId="6323295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F174DF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5599951" w14:textId="77777777" w:rsidR="000E09F7" w:rsidRPr="00F174DF" w:rsidRDefault="000E09F7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C25F537" w14:textId="77777777" w:rsidR="000E09F7" w:rsidRPr="00F174DF" w:rsidRDefault="000E09F7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in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28DC9B0" w14:textId="4599E654" w:rsidR="004D4D40" w:rsidRPr="00F174DF" w:rsidRDefault="000E09F7" w:rsidP="00411441">
            <w:pPr>
              <w:pStyle w:val="ListParagraph"/>
              <w:numPr>
                <w:ilvl w:val="0"/>
                <w:numId w:val="12"/>
              </w:numPr>
              <w:tabs>
                <w:tab w:val="left" w:pos="380"/>
              </w:tabs>
              <w:ind w:left="342" w:hanging="342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ab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</w:p>
        </w:tc>
      </w:tr>
      <w:tr w:rsidR="004D4D40" w:rsidRPr="00F174DF" w14:paraId="6BB28CB5" w14:textId="77777777" w:rsidTr="00931234">
        <w:tc>
          <w:tcPr>
            <w:tcW w:w="3227" w:type="dxa"/>
          </w:tcPr>
          <w:p w14:paraId="33136D6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12769F1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FEC4E88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nda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5FD59FB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in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C6C1EBA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Tahap-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h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A6915E9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Faktor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ab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3CE62A2" w14:textId="77777777" w:rsidR="000E09F7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mpa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fungsional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09B2A4C" w14:textId="7698179A" w:rsidR="004D4D40" w:rsidRPr="00F174DF" w:rsidRDefault="000E09F7" w:rsidP="00411441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angan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</w:p>
        </w:tc>
      </w:tr>
      <w:tr w:rsidR="004D4D40" w:rsidRPr="00F174DF" w14:paraId="32879D2F" w14:textId="77777777" w:rsidTr="00931234">
        <w:tc>
          <w:tcPr>
            <w:tcW w:w="3227" w:type="dxa"/>
          </w:tcPr>
          <w:p w14:paraId="3BCCF98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3F68D819" w:rsidR="004D4D40" w:rsidRPr="00F174DF" w:rsidRDefault="000E09F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012BE4E7" w14:textId="77777777" w:rsidTr="00931234">
        <w:tc>
          <w:tcPr>
            <w:tcW w:w="3227" w:type="dxa"/>
          </w:tcPr>
          <w:p w14:paraId="17A5F12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DA6548A" w14:textId="77777777" w:rsidR="000E09F7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7F606B5" w14:textId="77777777" w:rsidR="000E09F7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420961E" w14:textId="60E8A45A" w:rsidR="004D4D40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22595245" w14:textId="77777777" w:rsidTr="00931234">
        <w:tc>
          <w:tcPr>
            <w:tcW w:w="3227" w:type="dxa"/>
          </w:tcPr>
          <w:p w14:paraId="0BF929E5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F174DF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D1CE701" w14:textId="0915CE0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226B" w14:textId="77777777" w:rsidR="00815617" w:rsidRPr="00F174DF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51C323DB" w14:textId="415B5463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279EA9FC" w14:textId="77777777" w:rsidTr="00931234">
        <w:tc>
          <w:tcPr>
            <w:tcW w:w="3227" w:type="dxa"/>
          </w:tcPr>
          <w:p w14:paraId="57B5F8E2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608B6317" w14:textId="77777777" w:rsidTr="00931234">
        <w:tc>
          <w:tcPr>
            <w:tcW w:w="3227" w:type="dxa"/>
          </w:tcPr>
          <w:p w14:paraId="0CEBECCF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F174DF" w14:paraId="58EC227D" w14:textId="77777777" w:rsidTr="00931234">
        <w:tc>
          <w:tcPr>
            <w:tcW w:w="3227" w:type="dxa"/>
          </w:tcPr>
          <w:p w14:paraId="74D9999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2D159AD1" w:rsidR="004D4D40" w:rsidRPr="00F174DF" w:rsidRDefault="000E09F7" w:rsidP="00827C03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70E2D48E" w14:textId="77777777" w:rsidTr="00931234">
        <w:tc>
          <w:tcPr>
            <w:tcW w:w="3227" w:type="dxa"/>
          </w:tcPr>
          <w:p w14:paraId="75F3FA8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F174DF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CD705D9" w14:textId="77777777" w:rsidR="000E09F7" w:rsidRPr="00F174DF" w:rsidRDefault="000E09F7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1A9230C" w14:textId="77777777" w:rsidR="000E09F7" w:rsidRPr="00F174DF" w:rsidRDefault="000E09F7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legas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wewen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A11656" w14:textId="77B33946" w:rsidR="004D4D40" w:rsidRPr="00F174DF" w:rsidRDefault="000E09F7" w:rsidP="00411441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mensi-dimen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</w:p>
        </w:tc>
      </w:tr>
      <w:tr w:rsidR="004D4D40" w:rsidRPr="00F174DF" w14:paraId="11FF5B16" w14:textId="77777777" w:rsidTr="00931234">
        <w:tc>
          <w:tcPr>
            <w:tcW w:w="3227" w:type="dxa"/>
          </w:tcPr>
          <w:p w14:paraId="49013A5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CF3DDDC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Desain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3DD579D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ag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2A77297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legas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wewen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C8A0A4D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partemental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E0FBB89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ndal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3CF5014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mensi-dimen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truktutur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008AE6B" w14:textId="77777777" w:rsidR="000E09F7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C728FB1" w14:textId="5EC754AF" w:rsidR="004D4D40" w:rsidRPr="00F174DF" w:rsidRDefault="000E09F7" w:rsidP="00411441">
            <w:pPr>
              <w:pStyle w:val="ListParagraph"/>
              <w:numPr>
                <w:ilvl w:val="0"/>
                <w:numId w:val="15"/>
              </w:numPr>
              <w:tabs>
                <w:tab w:val="left" w:pos="484"/>
              </w:tabs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virtual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np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atas</w:t>
            </w:r>
            <w:proofErr w:type="spellEnd"/>
          </w:p>
        </w:tc>
      </w:tr>
      <w:tr w:rsidR="004D4D40" w:rsidRPr="00F174DF" w14:paraId="399AF722" w14:textId="77777777" w:rsidTr="00931234">
        <w:tc>
          <w:tcPr>
            <w:tcW w:w="3227" w:type="dxa"/>
          </w:tcPr>
          <w:p w14:paraId="0C56100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4165D885" w:rsidR="004D4D40" w:rsidRPr="00F174DF" w:rsidRDefault="000E09F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5BB5F7A5" w14:textId="77777777" w:rsidTr="00931234">
        <w:tc>
          <w:tcPr>
            <w:tcW w:w="3227" w:type="dxa"/>
          </w:tcPr>
          <w:p w14:paraId="0907B536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B1D4F51" w14:textId="77777777" w:rsidR="000E09F7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88231FE" w14:textId="77777777" w:rsidR="000E09F7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7BF94A3" w14:textId="2C53737C" w:rsidR="004D4D40" w:rsidRPr="00F174DF" w:rsidRDefault="000E09F7" w:rsidP="00411441">
            <w:pPr>
              <w:pStyle w:val="ListParagraph"/>
              <w:numPr>
                <w:ilvl w:val="0"/>
                <w:numId w:val="17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2989907B" w14:textId="77777777" w:rsidTr="00931234">
        <w:tc>
          <w:tcPr>
            <w:tcW w:w="3227" w:type="dxa"/>
          </w:tcPr>
          <w:p w14:paraId="6EEA6B4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F174DF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4271D24D" w14:textId="063DC72B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5C7B92" w14:textId="77777777" w:rsidR="00B54A4F" w:rsidRPr="00F174DF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  <w:proofErr w:type="gramEnd"/>
          </w:p>
          <w:p w14:paraId="7075B503" w14:textId="514C6F73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54CA16E4" w14:textId="77777777" w:rsidTr="00931234">
        <w:tc>
          <w:tcPr>
            <w:tcW w:w="3227" w:type="dxa"/>
          </w:tcPr>
          <w:p w14:paraId="1D788BA3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491B499" w14:textId="11E81708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42629D27" w14:textId="77777777" w:rsidTr="00931234">
        <w:tc>
          <w:tcPr>
            <w:tcW w:w="3227" w:type="dxa"/>
          </w:tcPr>
          <w:p w14:paraId="67DD0357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</w:p>
        </w:tc>
      </w:tr>
      <w:tr w:rsidR="004D4D40" w:rsidRPr="00F174DF" w14:paraId="6EF13EBD" w14:textId="77777777" w:rsidTr="00931234">
        <w:tc>
          <w:tcPr>
            <w:tcW w:w="3227" w:type="dxa"/>
          </w:tcPr>
          <w:p w14:paraId="19BF5B7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18DA61C4" w:rsidR="004D4D40" w:rsidRPr="00F174DF" w:rsidRDefault="000E09F7" w:rsidP="00B432E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3E8DF86F" w14:textId="77777777" w:rsidTr="00931234">
        <w:tc>
          <w:tcPr>
            <w:tcW w:w="3227" w:type="dxa"/>
          </w:tcPr>
          <w:p w14:paraId="3800CE26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F174DF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4DF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;</w:t>
            </w:r>
            <w:proofErr w:type="gram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CC51C9B" w14:textId="77777777" w:rsidR="000E09F7" w:rsidRPr="00F174DF" w:rsidRDefault="000E09F7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FA146FA" w14:textId="77777777" w:rsidR="000E09F7" w:rsidRPr="00F174DF" w:rsidRDefault="000E09F7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A2452EB" w14:textId="564FD4BD" w:rsidR="004D4D40" w:rsidRPr="00F174DF" w:rsidRDefault="000E09F7" w:rsidP="00411441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yebut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ipe-tipe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D4D40" w:rsidRPr="00F174DF" w14:paraId="701F19B1" w14:textId="77777777" w:rsidTr="00931234">
        <w:tc>
          <w:tcPr>
            <w:tcW w:w="3227" w:type="dxa"/>
          </w:tcPr>
          <w:p w14:paraId="678085DA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EE7F15C" w14:textId="77777777" w:rsidR="00505C15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efini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9EB6C8B" w14:textId="77777777" w:rsidR="00505C15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Terbentukny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1320748" w14:textId="77777777" w:rsidR="00505C15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BB4683E" w14:textId="77777777" w:rsidR="00505C15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at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5F771AD" w14:textId="77777777" w:rsidR="00505C15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ipe-tipe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DF8E2BC" w14:textId="3D66A5E7" w:rsidR="004D4D40" w:rsidRPr="00F174DF" w:rsidRDefault="00505C15" w:rsidP="00411441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anam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day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D4D40" w:rsidRPr="00F174DF" w14:paraId="17C2C87A" w14:textId="77777777" w:rsidTr="00931234">
        <w:tc>
          <w:tcPr>
            <w:tcW w:w="3227" w:type="dxa"/>
          </w:tcPr>
          <w:p w14:paraId="74297B8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687AFFFE" w:rsidR="004D4D40" w:rsidRPr="00F174DF" w:rsidRDefault="00505C15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66CB1FF0" w14:textId="77777777" w:rsidTr="00931234">
        <w:tc>
          <w:tcPr>
            <w:tcW w:w="3227" w:type="dxa"/>
          </w:tcPr>
          <w:p w14:paraId="2691AD7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2150C4C" w14:textId="77777777" w:rsidR="00505C15" w:rsidRPr="00F174DF" w:rsidRDefault="00505C15" w:rsidP="0041144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FA96CA3" w14:textId="77777777" w:rsidR="00505C15" w:rsidRPr="00F174DF" w:rsidRDefault="00505C15" w:rsidP="0041144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DB86A19" w14:textId="2675C8E9" w:rsidR="004D4D40" w:rsidRPr="00F174DF" w:rsidRDefault="00505C15" w:rsidP="00411441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31206131" w14:textId="77777777" w:rsidTr="00931234">
        <w:tc>
          <w:tcPr>
            <w:tcW w:w="3227" w:type="dxa"/>
          </w:tcPr>
          <w:p w14:paraId="199538BE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806DF8A" w14:textId="4AD14E3C" w:rsidR="00717E6C" w:rsidRPr="00F174DF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3929B17" w14:textId="7B88BEA6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0266E3" w14:textId="77777777" w:rsidR="00B54A4F" w:rsidRPr="00F174DF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E92B3B6" w14:textId="74D7E1E8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F174DF" w14:paraId="12A1C6A0" w14:textId="77777777" w:rsidTr="00931234">
        <w:tc>
          <w:tcPr>
            <w:tcW w:w="3227" w:type="dxa"/>
          </w:tcPr>
          <w:p w14:paraId="423D6DF7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B07C6A" w14:textId="2366D4D6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195B78AD" w14:textId="77777777" w:rsidTr="00931234">
        <w:tc>
          <w:tcPr>
            <w:tcW w:w="3227" w:type="dxa"/>
          </w:tcPr>
          <w:p w14:paraId="634DB2FA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3091C88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53154DE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4D4D40" w:rsidRPr="00F174DF" w14:paraId="646D370C" w14:textId="77777777" w:rsidTr="00931234">
        <w:tc>
          <w:tcPr>
            <w:tcW w:w="3227" w:type="dxa"/>
          </w:tcPr>
          <w:p w14:paraId="63C7A56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D208A79" w14:textId="6DD360DB" w:rsidR="004D4D40" w:rsidRPr="00F174DF" w:rsidRDefault="003E6FAA" w:rsidP="00693FE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maham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F174DF" w14:paraId="282AAE86" w14:textId="77777777" w:rsidTr="00931234">
        <w:tc>
          <w:tcPr>
            <w:tcW w:w="3227" w:type="dxa"/>
          </w:tcPr>
          <w:p w14:paraId="4CE5A133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1EDF916" w14:textId="77777777" w:rsidR="003E6FAA" w:rsidRPr="00F174DF" w:rsidRDefault="003E6FAA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doro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6D23A05" w14:textId="77777777" w:rsidR="003E6FAA" w:rsidRPr="00F174DF" w:rsidRDefault="003E6FAA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ah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3FDBC39" w14:textId="1A151BA5" w:rsidR="004D4D40" w:rsidRPr="00F174DF" w:rsidRDefault="003E6FAA" w:rsidP="00411441">
            <w:pPr>
              <w:pStyle w:val="ListParagraph"/>
              <w:numPr>
                <w:ilvl w:val="0"/>
                <w:numId w:val="39"/>
              </w:numPr>
              <w:ind w:left="252" w:hanging="27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mba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</w:p>
        </w:tc>
      </w:tr>
      <w:tr w:rsidR="004D4D40" w:rsidRPr="00F174DF" w14:paraId="14FBC1C0" w14:textId="77777777" w:rsidTr="00931234">
        <w:tc>
          <w:tcPr>
            <w:tcW w:w="3227" w:type="dxa"/>
          </w:tcPr>
          <w:p w14:paraId="0876200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7411013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eku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dorong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F755794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68CC184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Sasar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FBBEFB8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ol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D8BE84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ol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00BF197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ciptak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75D3862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Tahap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CB0246" w14:textId="77777777" w:rsidR="004D1C7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EE72824" w14:textId="7484EED3" w:rsidR="004D4D40" w:rsidRPr="00F174DF" w:rsidRDefault="004D1C70" w:rsidP="004D1C70">
            <w:pPr>
              <w:pStyle w:val="ListParagraph"/>
              <w:numPr>
                <w:ilvl w:val="0"/>
                <w:numId w:val="43"/>
              </w:num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intervensi</w:t>
            </w:r>
            <w:proofErr w:type="spellEnd"/>
          </w:p>
        </w:tc>
      </w:tr>
      <w:tr w:rsidR="004D4D40" w:rsidRPr="00F174DF" w14:paraId="27CE046E" w14:textId="77777777" w:rsidTr="00931234">
        <w:tc>
          <w:tcPr>
            <w:tcW w:w="3227" w:type="dxa"/>
          </w:tcPr>
          <w:p w14:paraId="19449FF8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8B9AFED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069F1834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070352B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F174DF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BB487E5" w14:textId="6DE01F2E" w:rsidR="004D4D40" w:rsidRPr="00F174DF" w:rsidRDefault="004D1C7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Presentation, Discussion, Verification</w:t>
            </w:r>
          </w:p>
        </w:tc>
      </w:tr>
      <w:tr w:rsidR="004D4D40" w:rsidRPr="00F174DF" w14:paraId="2FF0D659" w14:textId="77777777" w:rsidTr="00931234">
        <w:tc>
          <w:tcPr>
            <w:tcW w:w="3227" w:type="dxa"/>
          </w:tcPr>
          <w:p w14:paraId="258CB832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5FBED4A" w14:textId="77777777" w:rsidR="004D1C70" w:rsidRPr="00F174DF" w:rsidRDefault="004D1C70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4E2F777" w14:textId="77777777" w:rsidR="004D1C70" w:rsidRPr="00F174DF" w:rsidRDefault="004D1C70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87EB4F3" w14:textId="480A0EB4" w:rsidR="004D4D40" w:rsidRPr="00F174DF" w:rsidRDefault="004D1C70" w:rsidP="004114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</w:p>
        </w:tc>
      </w:tr>
      <w:tr w:rsidR="004D4D40" w:rsidRPr="00F174DF" w14:paraId="75327FEB" w14:textId="77777777" w:rsidTr="00931234">
        <w:tc>
          <w:tcPr>
            <w:tcW w:w="3227" w:type="dxa"/>
          </w:tcPr>
          <w:p w14:paraId="455BE8C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1FDE8F7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F174DF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72974D4" w14:textId="22681019" w:rsidR="00717E6C" w:rsidRPr="00F174DF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3D8B3EF" w14:textId="2C280A8C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8BF9036" w14:textId="037C9E59" w:rsidR="00717E6C" w:rsidRPr="00F174DF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F174DF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</w:p>
          <w:p w14:paraId="35CB5C5E" w14:textId="4EA9F241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5A34FA0" w14:textId="77777777" w:rsidR="004D4D40" w:rsidRPr="00F174DF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F174DF" w14:paraId="352A635E" w14:textId="77777777" w:rsidTr="00931234">
        <w:tc>
          <w:tcPr>
            <w:tcW w:w="3227" w:type="dxa"/>
          </w:tcPr>
          <w:p w14:paraId="2D624F8F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92FE16" w14:textId="6746C7D4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F174DF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F174DF" w14:paraId="6C1F57D8" w14:textId="77777777" w:rsidTr="00931234">
        <w:tc>
          <w:tcPr>
            <w:tcW w:w="3227" w:type="dxa"/>
          </w:tcPr>
          <w:p w14:paraId="3632CAAA" w14:textId="77777777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595BA77" w14:textId="6D67E4CB" w:rsidR="00AC6691" w:rsidRPr="00F174DF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F174DF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F174DF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F174DF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F174DF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F174DF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F174DF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F174DF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F174DF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F174DF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F174DF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F174DF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F174DF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4D1C70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Pr="004D1C70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4D1C70" w14:paraId="39B51EEE" w14:textId="77777777" w:rsidTr="00E54F90">
        <w:tc>
          <w:tcPr>
            <w:tcW w:w="5495" w:type="dxa"/>
          </w:tcPr>
          <w:p w14:paraId="5174BC28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4D1C70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4D1C70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4D1C70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4D1C70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4D1C7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D1C7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  <w:r w:rsidR="00E07E92" w:rsidRPr="004D1C70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gramStart"/>
            <w:r w:rsidRPr="004D1C70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4D1C70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  <w:r w:rsidRPr="004D1C70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7B372A34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4D1C70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4D1C70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7777777" w:rsidR="007F6DD1" w:rsidRPr="004D1C70" w:rsidRDefault="003A3072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4D1C70">
              <w:rPr>
                <w:rFonts w:ascii="Cambria Math" w:hAnsi="Cambria Math"/>
                <w:sz w:val="24"/>
                <w:szCs w:val="24"/>
              </w:rPr>
              <w:t xml:space="preserve">Drs. </w:t>
            </w:r>
            <w:proofErr w:type="spellStart"/>
            <w:r w:rsidRPr="004D1C70">
              <w:rPr>
                <w:rFonts w:ascii="Cambria Math" w:hAnsi="Cambria Math"/>
                <w:sz w:val="24"/>
                <w:szCs w:val="24"/>
              </w:rPr>
              <w:t>Sudjinan</w:t>
            </w:r>
            <w:proofErr w:type="spellEnd"/>
            <w:r w:rsidRPr="004D1C70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1C70">
              <w:rPr>
                <w:rFonts w:ascii="Cambria Math" w:hAnsi="Cambria Math"/>
                <w:sz w:val="24"/>
                <w:szCs w:val="24"/>
              </w:rPr>
              <w:t>M.Si</w:t>
            </w:r>
            <w:proofErr w:type="spellEnd"/>
            <w:proofErr w:type="gramEnd"/>
          </w:p>
          <w:p w14:paraId="2A2A741C" w14:textId="77777777" w:rsidR="007F6DD1" w:rsidRPr="004D1C70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4D1C70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4D1C70">
              <w:rPr>
                <w:rFonts w:ascii="Cambria Math" w:hAnsi="Cambria Math"/>
                <w:sz w:val="24"/>
                <w:szCs w:val="24"/>
              </w:rPr>
              <w:t xml:space="preserve">.  </w:t>
            </w:r>
            <w:proofErr w:type="gramEnd"/>
          </w:p>
        </w:tc>
      </w:tr>
      <w:tr w:rsidR="007A2DAC" w:rsidRPr="007F6DD1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77777777" w:rsidR="007A2DAC" w:rsidRPr="007F6DD1" w:rsidRDefault="00E54F90" w:rsidP="00360BC2">
            <w:pPr>
              <w:rPr>
                <w:rFonts w:ascii="Cambria Math" w:hAnsi="Cambria Math"/>
                <w:sz w:val="24"/>
                <w:szCs w:val="24"/>
              </w:rPr>
            </w:pPr>
            <w:r w:rsidRPr="009D49EC">
              <w:rPr>
                <w:rFonts w:ascii="Cambria Math" w:hAnsi="Cambria Math"/>
                <w:sz w:val="24"/>
                <w:szCs w:val="24"/>
              </w:rPr>
              <w:t xml:space="preserve">Dr.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Rihfent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Ernayani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M.Ak</w:t>
            </w:r>
            <w:proofErr w:type="spellEnd"/>
            <w:proofErr w:type="gramEnd"/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7A2DAC" w:rsidRPr="007A2DAC">
              <w:rPr>
                <w:rFonts w:ascii="Cambria Math" w:hAnsi="Cambria Math"/>
                <w:sz w:val="24"/>
                <w:szCs w:val="24"/>
              </w:rPr>
              <w:t>NIK.</w:t>
            </w:r>
            <w:r w:rsidR="007A2DAC"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</w:tr>
      <w:tr w:rsidR="00E54F90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CC31E7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A33C98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58463E" w14:textId="77777777" w:rsidR="00E54F90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E8BAD1C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CFD49" w14:textId="77777777" w:rsidR="00FD3678" w:rsidRDefault="00FD3678" w:rsidP="0093602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9D49EC">
              <w:rPr>
                <w:rFonts w:ascii="Cambria Math" w:hAnsi="Cambria Math"/>
                <w:sz w:val="24"/>
                <w:szCs w:val="24"/>
              </w:rPr>
              <w:t>Butet</w:t>
            </w:r>
            <w:proofErr w:type="spellEnd"/>
            <w:r w:rsidRPr="009D49EC">
              <w:rPr>
                <w:rFonts w:ascii="Cambria Math" w:hAnsi="Cambria Math"/>
                <w:sz w:val="24"/>
                <w:szCs w:val="24"/>
              </w:rPr>
              <w:t xml:space="preserve"> Wulan Trifina, </w:t>
            </w:r>
            <w:proofErr w:type="gramStart"/>
            <w:r w:rsidRPr="009D49EC">
              <w:rPr>
                <w:rFonts w:ascii="Cambria Math" w:hAnsi="Cambria Math"/>
                <w:sz w:val="24"/>
                <w:szCs w:val="24"/>
              </w:rPr>
              <w:t>S.E.,M</w:t>
            </w:r>
            <w:proofErr w:type="gramEnd"/>
            <w:r w:rsidRPr="009D49EC">
              <w:rPr>
                <w:rFonts w:ascii="Cambria Math" w:hAnsi="Cambria Math"/>
                <w:sz w:val="24"/>
                <w:szCs w:val="24"/>
              </w:rPr>
              <w:t>.M</w:t>
            </w:r>
            <w:r w:rsidRPr="007A2DAC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90DCBEF" w14:textId="77777777" w:rsidR="00E54F90" w:rsidRPr="007F6DD1" w:rsidRDefault="00E54F90" w:rsidP="0093602A">
            <w:pPr>
              <w:rPr>
                <w:rFonts w:ascii="Cambria Math" w:hAnsi="Cambria Math"/>
                <w:sz w:val="24"/>
                <w:szCs w:val="24"/>
              </w:rPr>
            </w:pPr>
            <w:r w:rsidRPr="007A2DAC">
              <w:rPr>
                <w:rFonts w:ascii="Cambria Math" w:hAnsi="Cambria Math"/>
                <w:sz w:val="24"/>
                <w:szCs w:val="24"/>
              </w:rPr>
              <w:t>NIK</w:t>
            </w:r>
            <w:proofErr w:type="gramStart"/>
            <w:r w:rsidRPr="007A2DAC">
              <w:rPr>
                <w:rFonts w:ascii="Cambria Math" w:hAnsi="Cambria Math"/>
                <w:sz w:val="24"/>
                <w:szCs w:val="24"/>
              </w:rPr>
              <w:t>.</w:t>
            </w:r>
            <w:r w:rsidRPr="007F6DD1">
              <w:rPr>
                <w:rFonts w:ascii="Cambria Math" w:hAnsi="Cambria Math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8020" w14:textId="77777777" w:rsidR="0045766F" w:rsidRDefault="0045766F" w:rsidP="000F4893">
      <w:pPr>
        <w:spacing w:after="0" w:line="240" w:lineRule="auto"/>
      </w:pPr>
      <w:r>
        <w:separator/>
      </w:r>
    </w:p>
  </w:endnote>
  <w:endnote w:type="continuationSeparator" w:id="0">
    <w:p w14:paraId="303A2349" w14:textId="77777777" w:rsidR="0045766F" w:rsidRDefault="0045766F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0D9E39D6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 xml:space="preserve">RPS Mata Kuliah </w:t>
          </w:r>
          <w:proofErr w:type="spellStart"/>
          <w:r w:rsidR="004D1C70">
            <w:rPr>
              <w:color w:val="4F81BD" w:themeColor="accent1"/>
            </w:rPr>
            <w:t>Perilaku</w:t>
          </w:r>
          <w:proofErr w:type="spellEnd"/>
          <w:r w:rsidR="004D1C70">
            <w:rPr>
              <w:color w:val="4F81BD" w:themeColor="accent1"/>
            </w:rPr>
            <w:t xml:space="preserve"> </w:t>
          </w:r>
          <w:proofErr w:type="spellStart"/>
          <w:r w:rsidR="004D1C70">
            <w:rPr>
              <w:color w:val="4F81BD" w:themeColor="accent1"/>
            </w:rPr>
            <w:t>Keorganisasian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13BE" w14:textId="77777777" w:rsidR="0045766F" w:rsidRDefault="0045766F" w:rsidP="000F4893">
      <w:pPr>
        <w:spacing w:after="0" w:line="240" w:lineRule="auto"/>
      </w:pPr>
      <w:r>
        <w:separator/>
      </w:r>
    </w:p>
  </w:footnote>
  <w:footnote w:type="continuationSeparator" w:id="0">
    <w:p w14:paraId="084FFF33" w14:textId="77777777" w:rsidR="0045766F" w:rsidRDefault="0045766F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8"/>
    <w:multiLevelType w:val="hybridMultilevel"/>
    <w:tmpl w:val="0B808156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074"/>
    <w:multiLevelType w:val="hybridMultilevel"/>
    <w:tmpl w:val="78E0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4DA"/>
    <w:multiLevelType w:val="hybridMultilevel"/>
    <w:tmpl w:val="3CE6B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C41D5B"/>
    <w:multiLevelType w:val="hybridMultilevel"/>
    <w:tmpl w:val="B5E4598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1AA"/>
    <w:multiLevelType w:val="hybridMultilevel"/>
    <w:tmpl w:val="A6C09A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984"/>
    <w:multiLevelType w:val="hybridMultilevel"/>
    <w:tmpl w:val="7F704A7A"/>
    <w:lvl w:ilvl="0" w:tplc="7BAE39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12E"/>
    <w:multiLevelType w:val="hybridMultilevel"/>
    <w:tmpl w:val="FD16D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4D7E"/>
    <w:multiLevelType w:val="hybridMultilevel"/>
    <w:tmpl w:val="661E16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03F"/>
    <w:multiLevelType w:val="hybridMultilevel"/>
    <w:tmpl w:val="1646DC6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3AF8"/>
    <w:multiLevelType w:val="hybridMultilevel"/>
    <w:tmpl w:val="03E26B7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5991"/>
    <w:multiLevelType w:val="hybridMultilevel"/>
    <w:tmpl w:val="C88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B60"/>
    <w:multiLevelType w:val="hybridMultilevel"/>
    <w:tmpl w:val="F224DE0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0A6"/>
    <w:multiLevelType w:val="hybridMultilevel"/>
    <w:tmpl w:val="84B20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935D0"/>
    <w:multiLevelType w:val="hybridMultilevel"/>
    <w:tmpl w:val="4700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9AF"/>
    <w:multiLevelType w:val="hybridMultilevel"/>
    <w:tmpl w:val="75BE5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2422"/>
    <w:multiLevelType w:val="hybridMultilevel"/>
    <w:tmpl w:val="9EE681CC"/>
    <w:lvl w:ilvl="0" w:tplc="AB2686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163C442E">
      <w:start w:val="1"/>
      <w:numFmt w:val="decimal"/>
      <w:lvlText w:val="%2."/>
      <w:lvlJc w:val="left"/>
      <w:pPr>
        <w:ind w:left="1242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ED353FA"/>
    <w:multiLevelType w:val="hybridMultilevel"/>
    <w:tmpl w:val="6AF0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4AD7"/>
    <w:multiLevelType w:val="hybridMultilevel"/>
    <w:tmpl w:val="C21C1DC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2E4B"/>
    <w:multiLevelType w:val="hybridMultilevel"/>
    <w:tmpl w:val="6D18AEF8"/>
    <w:lvl w:ilvl="0" w:tplc="34E0DDB8">
      <w:start w:val="1"/>
      <w:numFmt w:val="decimal"/>
      <w:lvlText w:val="%1."/>
      <w:lvlJc w:val="left"/>
      <w:pPr>
        <w:ind w:left="825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06D20B8"/>
    <w:multiLevelType w:val="hybridMultilevel"/>
    <w:tmpl w:val="F886B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E4387"/>
    <w:multiLevelType w:val="hybridMultilevel"/>
    <w:tmpl w:val="99C803C6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84160"/>
    <w:multiLevelType w:val="hybridMultilevel"/>
    <w:tmpl w:val="A222A19E"/>
    <w:lvl w:ilvl="0" w:tplc="34E0D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34C0"/>
    <w:multiLevelType w:val="hybridMultilevel"/>
    <w:tmpl w:val="D9063A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48D4"/>
    <w:multiLevelType w:val="hybridMultilevel"/>
    <w:tmpl w:val="40B23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C4794"/>
    <w:multiLevelType w:val="hybridMultilevel"/>
    <w:tmpl w:val="77F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3187"/>
    <w:multiLevelType w:val="hybridMultilevel"/>
    <w:tmpl w:val="674C269C"/>
    <w:lvl w:ilvl="0" w:tplc="34E0D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76E9"/>
    <w:multiLevelType w:val="hybridMultilevel"/>
    <w:tmpl w:val="53D472C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A7E3C"/>
    <w:multiLevelType w:val="multilevel"/>
    <w:tmpl w:val="8A2AD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5092"/>
    <w:multiLevelType w:val="hybridMultilevel"/>
    <w:tmpl w:val="6150D4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2E52"/>
    <w:multiLevelType w:val="hybridMultilevel"/>
    <w:tmpl w:val="A56C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36"/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23"/>
  </w:num>
  <w:num w:numId="10">
    <w:abstractNumId w:val="39"/>
  </w:num>
  <w:num w:numId="11">
    <w:abstractNumId w:val="28"/>
  </w:num>
  <w:num w:numId="12">
    <w:abstractNumId w:val="31"/>
  </w:num>
  <w:num w:numId="13">
    <w:abstractNumId w:val="26"/>
  </w:num>
  <w:num w:numId="14">
    <w:abstractNumId w:val="29"/>
  </w:num>
  <w:num w:numId="15">
    <w:abstractNumId w:val="38"/>
  </w:num>
  <w:num w:numId="16">
    <w:abstractNumId w:val="9"/>
  </w:num>
  <w:num w:numId="17">
    <w:abstractNumId w:val="19"/>
  </w:num>
  <w:num w:numId="18">
    <w:abstractNumId w:val="27"/>
  </w:num>
  <w:num w:numId="19">
    <w:abstractNumId w:val="7"/>
  </w:num>
  <w:num w:numId="20">
    <w:abstractNumId w:val="42"/>
  </w:num>
  <w:num w:numId="21">
    <w:abstractNumId w:val="13"/>
  </w:num>
  <w:num w:numId="22">
    <w:abstractNumId w:val="18"/>
  </w:num>
  <w:num w:numId="23">
    <w:abstractNumId w:val="0"/>
  </w:num>
  <w:num w:numId="24">
    <w:abstractNumId w:val="10"/>
  </w:num>
  <w:num w:numId="25">
    <w:abstractNumId w:val="8"/>
  </w:num>
  <w:num w:numId="26">
    <w:abstractNumId w:val="41"/>
  </w:num>
  <w:num w:numId="27">
    <w:abstractNumId w:val="34"/>
  </w:num>
  <w:num w:numId="28">
    <w:abstractNumId w:val="37"/>
  </w:num>
  <w:num w:numId="29">
    <w:abstractNumId w:val="3"/>
  </w:num>
  <w:num w:numId="30">
    <w:abstractNumId w:val="17"/>
  </w:num>
  <w:num w:numId="31">
    <w:abstractNumId w:val="25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  <w:num w:numId="36">
    <w:abstractNumId w:val="11"/>
  </w:num>
  <w:num w:numId="37">
    <w:abstractNumId w:val="40"/>
  </w:num>
  <w:num w:numId="38">
    <w:abstractNumId w:val="15"/>
  </w:num>
  <w:num w:numId="39">
    <w:abstractNumId w:val="21"/>
  </w:num>
  <w:num w:numId="40">
    <w:abstractNumId w:val="32"/>
  </w:num>
  <w:num w:numId="41">
    <w:abstractNumId w:val="35"/>
  </w:num>
  <w:num w:numId="42">
    <w:abstractNumId w:val="24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1213"/>
    <w:rsid w:val="00093922"/>
    <w:rsid w:val="000A0A82"/>
    <w:rsid w:val="000A2A33"/>
    <w:rsid w:val="000A668B"/>
    <w:rsid w:val="000B14A7"/>
    <w:rsid w:val="000B3C42"/>
    <w:rsid w:val="000E09F7"/>
    <w:rsid w:val="000F4893"/>
    <w:rsid w:val="00106B91"/>
    <w:rsid w:val="00106D2A"/>
    <w:rsid w:val="001351AA"/>
    <w:rsid w:val="001416BB"/>
    <w:rsid w:val="0014751A"/>
    <w:rsid w:val="00161E20"/>
    <w:rsid w:val="001B1020"/>
    <w:rsid w:val="001C3338"/>
    <w:rsid w:val="001C79BD"/>
    <w:rsid w:val="001C7A7E"/>
    <w:rsid w:val="001E1F59"/>
    <w:rsid w:val="001E4256"/>
    <w:rsid w:val="001F15DA"/>
    <w:rsid w:val="001F1AE3"/>
    <w:rsid w:val="0021021E"/>
    <w:rsid w:val="00212F0E"/>
    <w:rsid w:val="00216DC7"/>
    <w:rsid w:val="0024475D"/>
    <w:rsid w:val="0025406F"/>
    <w:rsid w:val="002552D7"/>
    <w:rsid w:val="00256F6B"/>
    <w:rsid w:val="00261F00"/>
    <w:rsid w:val="002736FC"/>
    <w:rsid w:val="00297197"/>
    <w:rsid w:val="002A43F9"/>
    <w:rsid w:val="002F4BB5"/>
    <w:rsid w:val="0034639A"/>
    <w:rsid w:val="00360BC2"/>
    <w:rsid w:val="00362649"/>
    <w:rsid w:val="00370CE9"/>
    <w:rsid w:val="00377A8A"/>
    <w:rsid w:val="0038070D"/>
    <w:rsid w:val="00384E56"/>
    <w:rsid w:val="0039729F"/>
    <w:rsid w:val="003A22D0"/>
    <w:rsid w:val="003A3072"/>
    <w:rsid w:val="003B46B5"/>
    <w:rsid w:val="003E3D87"/>
    <w:rsid w:val="003E6FAA"/>
    <w:rsid w:val="003E7CBB"/>
    <w:rsid w:val="003F1442"/>
    <w:rsid w:val="003F67F2"/>
    <w:rsid w:val="00400A47"/>
    <w:rsid w:val="00411441"/>
    <w:rsid w:val="00426466"/>
    <w:rsid w:val="00430ECA"/>
    <w:rsid w:val="00435A6E"/>
    <w:rsid w:val="0045766F"/>
    <w:rsid w:val="00457ED7"/>
    <w:rsid w:val="00472FB8"/>
    <w:rsid w:val="00473314"/>
    <w:rsid w:val="00473D5A"/>
    <w:rsid w:val="0048126F"/>
    <w:rsid w:val="004846B8"/>
    <w:rsid w:val="00487D42"/>
    <w:rsid w:val="004A108D"/>
    <w:rsid w:val="004A2C2F"/>
    <w:rsid w:val="004A3D1B"/>
    <w:rsid w:val="004C1D28"/>
    <w:rsid w:val="004C288A"/>
    <w:rsid w:val="004C56A3"/>
    <w:rsid w:val="004D1C70"/>
    <w:rsid w:val="004D4D40"/>
    <w:rsid w:val="004E6A64"/>
    <w:rsid w:val="00505C15"/>
    <w:rsid w:val="005242CB"/>
    <w:rsid w:val="00524D8D"/>
    <w:rsid w:val="0053724D"/>
    <w:rsid w:val="005378E9"/>
    <w:rsid w:val="0054341D"/>
    <w:rsid w:val="00572D5E"/>
    <w:rsid w:val="00585369"/>
    <w:rsid w:val="005A01B9"/>
    <w:rsid w:val="005A2561"/>
    <w:rsid w:val="005C08FF"/>
    <w:rsid w:val="005C25D4"/>
    <w:rsid w:val="005C6AE0"/>
    <w:rsid w:val="005D105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05B1"/>
    <w:rsid w:val="0066519F"/>
    <w:rsid w:val="00686AE7"/>
    <w:rsid w:val="0069099D"/>
    <w:rsid w:val="00693FED"/>
    <w:rsid w:val="006A227C"/>
    <w:rsid w:val="006A31BE"/>
    <w:rsid w:val="006B24FE"/>
    <w:rsid w:val="006B432A"/>
    <w:rsid w:val="006D12FC"/>
    <w:rsid w:val="006D26B1"/>
    <w:rsid w:val="006E302D"/>
    <w:rsid w:val="007043D1"/>
    <w:rsid w:val="00717E6C"/>
    <w:rsid w:val="00733B07"/>
    <w:rsid w:val="00736B76"/>
    <w:rsid w:val="00737E1D"/>
    <w:rsid w:val="00777B51"/>
    <w:rsid w:val="00780F2D"/>
    <w:rsid w:val="007839F2"/>
    <w:rsid w:val="0078426B"/>
    <w:rsid w:val="007A0F1E"/>
    <w:rsid w:val="007A16E2"/>
    <w:rsid w:val="007A2DAC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30C9"/>
    <w:rsid w:val="008345CD"/>
    <w:rsid w:val="00841995"/>
    <w:rsid w:val="008421AD"/>
    <w:rsid w:val="00843940"/>
    <w:rsid w:val="00852E7F"/>
    <w:rsid w:val="0085479F"/>
    <w:rsid w:val="00862C8A"/>
    <w:rsid w:val="00882047"/>
    <w:rsid w:val="008873C8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63068"/>
    <w:rsid w:val="00970B20"/>
    <w:rsid w:val="00971BAF"/>
    <w:rsid w:val="009738F9"/>
    <w:rsid w:val="009A5875"/>
    <w:rsid w:val="009D49EC"/>
    <w:rsid w:val="009D7D99"/>
    <w:rsid w:val="009E170A"/>
    <w:rsid w:val="009E4F1A"/>
    <w:rsid w:val="009F74D4"/>
    <w:rsid w:val="009F74EE"/>
    <w:rsid w:val="00A00828"/>
    <w:rsid w:val="00A04837"/>
    <w:rsid w:val="00A04942"/>
    <w:rsid w:val="00A06B9C"/>
    <w:rsid w:val="00A31730"/>
    <w:rsid w:val="00A36779"/>
    <w:rsid w:val="00A41550"/>
    <w:rsid w:val="00A81588"/>
    <w:rsid w:val="00A9483A"/>
    <w:rsid w:val="00A95613"/>
    <w:rsid w:val="00AA65DB"/>
    <w:rsid w:val="00AB0CCD"/>
    <w:rsid w:val="00AC229D"/>
    <w:rsid w:val="00AC26C2"/>
    <w:rsid w:val="00AC3B7A"/>
    <w:rsid w:val="00AC6691"/>
    <w:rsid w:val="00B213A4"/>
    <w:rsid w:val="00B308DC"/>
    <w:rsid w:val="00B35E8B"/>
    <w:rsid w:val="00B36319"/>
    <w:rsid w:val="00B432E8"/>
    <w:rsid w:val="00B53102"/>
    <w:rsid w:val="00B540E8"/>
    <w:rsid w:val="00B54A4F"/>
    <w:rsid w:val="00B6261D"/>
    <w:rsid w:val="00B669B6"/>
    <w:rsid w:val="00B70C1C"/>
    <w:rsid w:val="00B71BE3"/>
    <w:rsid w:val="00B826D7"/>
    <w:rsid w:val="00B8338B"/>
    <w:rsid w:val="00B86ED6"/>
    <w:rsid w:val="00B9752E"/>
    <w:rsid w:val="00BC1640"/>
    <w:rsid w:val="00BC1EE2"/>
    <w:rsid w:val="00BC7891"/>
    <w:rsid w:val="00BD1664"/>
    <w:rsid w:val="00BE2DFC"/>
    <w:rsid w:val="00BF4548"/>
    <w:rsid w:val="00BF7789"/>
    <w:rsid w:val="00C011F1"/>
    <w:rsid w:val="00C165BB"/>
    <w:rsid w:val="00C35FA3"/>
    <w:rsid w:val="00C375B1"/>
    <w:rsid w:val="00C62835"/>
    <w:rsid w:val="00C64A17"/>
    <w:rsid w:val="00C66A36"/>
    <w:rsid w:val="00C7506B"/>
    <w:rsid w:val="00C7688F"/>
    <w:rsid w:val="00C83C7E"/>
    <w:rsid w:val="00CA0B43"/>
    <w:rsid w:val="00CB12E9"/>
    <w:rsid w:val="00CB1602"/>
    <w:rsid w:val="00CB4AD6"/>
    <w:rsid w:val="00CC63B1"/>
    <w:rsid w:val="00CF0F31"/>
    <w:rsid w:val="00CF2128"/>
    <w:rsid w:val="00D10F45"/>
    <w:rsid w:val="00D13DBD"/>
    <w:rsid w:val="00D265D2"/>
    <w:rsid w:val="00D3527C"/>
    <w:rsid w:val="00D360D8"/>
    <w:rsid w:val="00D378B7"/>
    <w:rsid w:val="00D55D28"/>
    <w:rsid w:val="00D6537B"/>
    <w:rsid w:val="00D65DAC"/>
    <w:rsid w:val="00D768BD"/>
    <w:rsid w:val="00D856DD"/>
    <w:rsid w:val="00DC6811"/>
    <w:rsid w:val="00DE3FF0"/>
    <w:rsid w:val="00E07E92"/>
    <w:rsid w:val="00E15A5D"/>
    <w:rsid w:val="00E23276"/>
    <w:rsid w:val="00E2671D"/>
    <w:rsid w:val="00E30562"/>
    <w:rsid w:val="00E45CE7"/>
    <w:rsid w:val="00E54F90"/>
    <w:rsid w:val="00E87A37"/>
    <w:rsid w:val="00E931FE"/>
    <w:rsid w:val="00EC14AA"/>
    <w:rsid w:val="00EC1962"/>
    <w:rsid w:val="00EE4FFC"/>
    <w:rsid w:val="00EE5ED7"/>
    <w:rsid w:val="00EE62A0"/>
    <w:rsid w:val="00EF16F3"/>
    <w:rsid w:val="00F040D6"/>
    <w:rsid w:val="00F174DF"/>
    <w:rsid w:val="00F5475D"/>
    <w:rsid w:val="00F54D9D"/>
    <w:rsid w:val="00F55676"/>
    <w:rsid w:val="00FA58F8"/>
    <w:rsid w:val="00FB0E3A"/>
    <w:rsid w:val="00FC3334"/>
    <w:rsid w:val="00FD3678"/>
    <w:rsid w:val="00FE5D2D"/>
    <w:rsid w:val="00FF3146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3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3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1463</Words>
  <Characters>11881</Characters>
  <Application>Microsoft Office Word</Application>
  <DocSecurity>0</DocSecurity>
  <Lines>2970</Lines>
  <Paragraphs>7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</cp:revision>
  <cp:lastPrinted>2021-09-24T01:36:00Z</cp:lastPrinted>
  <dcterms:created xsi:type="dcterms:W3CDTF">2021-11-19T01:50:00Z</dcterms:created>
  <dcterms:modified xsi:type="dcterms:W3CDTF">2021-11-23T04:36:00Z</dcterms:modified>
</cp:coreProperties>
</file>